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BFCF5" w14:textId="576B9AD4" w:rsidR="00E9002B" w:rsidRPr="00A90CEE" w:rsidRDefault="00F16241">
      <w:pPr>
        <w:jc w:val="center"/>
        <w:rPr>
          <w:b/>
          <w:bCs/>
          <w:iCs/>
          <w:sz w:val="32"/>
          <w:u w:val="single"/>
        </w:rPr>
      </w:pPr>
      <w:r w:rsidRPr="00A90CEE">
        <w:rPr>
          <w:b/>
          <w:bCs/>
          <w:iCs/>
          <w:sz w:val="32"/>
          <w:u w:val="single"/>
        </w:rPr>
        <w:t>JEDNODNEVNI IZLETI</w:t>
      </w:r>
      <w:r w:rsidR="003379A6" w:rsidRPr="00A90CEE">
        <w:rPr>
          <w:b/>
          <w:bCs/>
          <w:iCs/>
          <w:sz w:val="32"/>
          <w:u w:val="single"/>
        </w:rPr>
        <w:t xml:space="preserve"> </w:t>
      </w:r>
      <w:r w:rsidR="00E9002B" w:rsidRPr="00A90CEE">
        <w:rPr>
          <w:b/>
          <w:bCs/>
          <w:iCs/>
          <w:sz w:val="32"/>
          <w:u w:val="single"/>
        </w:rPr>
        <w:t>U ŠK. GOD. 20</w:t>
      </w:r>
      <w:r w:rsidR="00FF0B6F">
        <w:rPr>
          <w:b/>
          <w:bCs/>
          <w:iCs/>
          <w:sz w:val="32"/>
          <w:u w:val="single"/>
        </w:rPr>
        <w:t>22</w:t>
      </w:r>
      <w:r w:rsidR="00E9002B" w:rsidRPr="00A90CEE">
        <w:rPr>
          <w:b/>
          <w:bCs/>
          <w:iCs/>
          <w:sz w:val="32"/>
          <w:u w:val="single"/>
        </w:rPr>
        <w:t>./20</w:t>
      </w:r>
      <w:r w:rsidR="00FF0B6F">
        <w:rPr>
          <w:b/>
          <w:bCs/>
          <w:iCs/>
          <w:sz w:val="32"/>
          <w:u w:val="single"/>
        </w:rPr>
        <w:t>23</w:t>
      </w:r>
      <w:bookmarkStart w:id="0" w:name="_GoBack"/>
      <w:bookmarkEnd w:id="0"/>
      <w:r w:rsidR="00E9002B" w:rsidRPr="00A90CEE">
        <w:rPr>
          <w:b/>
          <w:bCs/>
          <w:iCs/>
          <w:sz w:val="32"/>
          <w:u w:val="single"/>
        </w:rPr>
        <w:t>.</w:t>
      </w:r>
    </w:p>
    <w:p w14:paraId="19E4307A" w14:textId="77777777" w:rsidR="00E9002B" w:rsidRDefault="00E9002B">
      <w:pPr>
        <w:rPr>
          <w:b/>
          <w:bCs/>
          <w:i/>
          <w:iCs/>
          <w:sz w:val="32"/>
          <w:u w:val="single"/>
        </w:rPr>
      </w:pPr>
    </w:p>
    <w:p w14:paraId="62247A55" w14:textId="77777777" w:rsidR="00E9002B" w:rsidRPr="00A90CEE" w:rsidRDefault="00E9002B">
      <w:pPr>
        <w:pStyle w:val="Naslov1"/>
        <w:rPr>
          <w:i w:val="0"/>
        </w:rPr>
      </w:pPr>
      <w:r w:rsidRPr="00A90CEE">
        <w:rPr>
          <w:i w:val="0"/>
        </w:rPr>
        <w:t>RAZREDNA NASTAVA</w:t>
      </w:r>
    </w:p>
    <w:p w14:paraId="2C75E9B2" w14:textId="77777777" w:rsidR="00E9002B" w:rsidRPr="00A90CEE" w:rsidRDefault="00E9002B">
      <w:pPr>
        <w:jc w:val="center"/>
        <w:rPr>
          <w:b/>
          <w:bCs/>
          <w:iCs/>
          <w:sz w:val="32"/>
          <w:u w:val="single"/>
        </w:rPr>
      </w:pPr>
    </w:p>
    <w:p w14:paraId="42930AD6" w14:textId="77777777" w:rsidR="00A90CEE" w:rsidRDefault="00A90CEE">
      <w:pPr>
        <w:rPr>
          <w:b/>
          <w:bCs/>
          <w:sz w:val="28"/>
        </w:rPr>
      </w:pPr>
    </w:p>
    <w:p w14:paraId="6CD299D4" w14:textId="459105B6" w:rsidR="00E9002B" w:rsidRDefault="00E9002B" w:rsidP="003C42B2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1. razred:  </w:t>
      </w:r>
      <w:r>
        <w:rPr>
          <w:b/>
          <w:bCs/>
          <w:sz w:val="28"/>
          <w:u w:val="single"/>
        </w:rPr>
        <w:t>ZAGREB</w:t>
      </w:r>
      <w:r w:rsidR="00DE3BFB">
        <w:rPr>
          <w:b/>
          <w:bCs/>
          <w:sz w:val="28"/>
          <w:u w:val="single"/>
        </w:rPr>
        <w:t xml:space="preserve"> </w:t>
      </w:r>
      <w:r w:rsidR="00FB5B60">
        <w:rPr>
          <w:b/>
          <w:bCs/>
          <w:sz w:val="28"/>
          <w:u w:val="single"/>
        </w:rPr>
        <w:t xml:space="preserve">– </w:t>
      </w:r>
      <w:proofErr w:type="spellStart"/>
      <w:r w:rsidR="00FB5B60">
        <w:rPr>
          <w:b/>
          <w:bCs/>
          <w:sz w:val="28"/>
          <w:u w:val="single"/>
        </w:rPr>
        <w:t>MiniPolis</w:t>
      </w:r>
      <w:proofErr w:type="spellEnd"/>
      <w:r w:rsidR="00FB5B60">
        <w:rPr>
          <w:b/>
          <w:bCs/>
          <w:sz w:val="28"/>
          <w:u w:val="single"/>
        </w:rPr>
        <w:t xml:space="preserve"> i </w:t>
      </w:r>
      <w:r w:rsidR="003C42B2">
        <w:rPr>
          <w:b/>
          <w:bCs/>
          <w:sz w:val="28"/>
          <w:u w:val="single"/>
        </w:rPr>
        <w:t xml:space="preserve">Zračna luka </w:t>
      </w:r>
    </w:p>
    <w:p w14:paraId="666444B6" w14:textId="77777777" w:rsidR="003379A6" w:rsidRDefault="00575D45" w:rsidP="005605E0">
      <w:r>
        <w:t>Programski sadržaji</w:t>
      </w:r>
      <w:r w:rsidR="00E9002B">
        <w:t xml:space="preserve">: </w:t>
      </w:r>
      <w:r w:rsidR="003379A6">
        <w:t>-</w:t>
      </w:r>
      <w:r w:rsidR="00E9002B">
        <w:t xml:space="preserve"> </w:t>
      </w:r>
      <w:r w:rsidR="003379A6">
        <w:t>Polazak ispred škole</w:t>
      </w:r>
      <w:r w:rsidR="004C34EA">
        <w:t xml:space="preserve"> </w:t>
      </w:r>
      <w:r w:rsidR="004C34EA" w:rsidRPr="00575D45">
        <w:rPr>
          <w:u w:val="single"/>
        </w:rPr>
        <w:t>kvalitetnim</w:t>
      </w:r>
      <w:r w:rsidR="003379A6">
        <w:t xml:space="preserve"> turističkim autobusom</w:t>
      </w:r>
      <w:r w:rsidR="005605E0">
        <w:t xml:space="preserve">, </w:t>
      </w:r>
    </w:p>
    <w:p w14:paraId="2FACED22" w14:textId="77777777" w:rsidR="005605E0" w:rsidRDefault="005605E0" w:rsidP="005605E0">
      <w:pPr>
        <w:rPr>
          <w:b/>
        </w:rPr>
      </w:pPr>
      <w:r>
        <w:t xml:space="preserve">                                  - </w:t>
      </w:r>
      <w:r w:rsidR="00FB5B60">
        <w:t xml:space="preserve">Dolazak u </w:t>
      </w:r>
      <w:proofErr w:type="spellStart"/>
      <w:r w:rsidR="00FB5B60" w:rsidRPr="00FB5B60">
        <w:rPr>
          <w:b/>
        </w:rPr>
        <w:t>MiniPolis</w:t>
      </w:r>
      <w:proofErr w:type="spellEnd"/>
      <w:r w:rsidR="00FB5B60" w:rsidRPr="00FB5B60">
        <w:rPr>
          <w:b/>
        </w:rPr>
        <w:t xml:space="preserve"> u prijepodnevnim satima</w:t>
      </w:r>
      <w:r w:rsidR="00FB5B60">
        <w:rPr>
          <w:b/>
        </w:rPr>
        <w:t xml:space="preserve"> </w:t>
      </w:r>
      <w:r w:rsidR="00FB5B60" w:rsidRPr="00FB5B60">
        <w:t>te razgled uz animatore</w:t>
      </w:r>
      <w:r w:rsidR="00FB5B60">
        <w:rPr>
          <w:b/>
        </w:rPr>
        <w:t>;</w:t>
      </w:r>
    </w:p>
    <w:p w14:paraId="1812043A" w14:textId="77777777" w:rsidR="00FB5B60" w:rsidRPr="00FB5B60" w:rsidRDefault="00FB5B60" w:rsidP="005605E0">
      <w:pPr>
        <w:rPr>
          <w:b/>
        </w:rPr>
      </w:pPr>
      <w:r>
        <w:rPr>
          <w:b/>
        </w:rPr>
        <w:t xml:space="preserve">                                   - Ručak u </w:t>
      </w:r>
      <w:proofErr w:type="spellStart"/>
      <w:r>
        <w:rPr>
          <w:b/>
        </w:rPr>
        <w:t>MiniPolisu</w:t>
      </w:r>
      <w:proofErr w:type="spellEnd"/>
    </w:p>
    <w:p w14:paraId="5032B3DE" w14:textId="77777777" w:rsidR="003C42B2" w:rsidRDefault="005605E0" w:rsidP="00FB5B60">
      <w:r>
        <w:rPr>
          <w:b/>
        </w:rPr>
        <w:t xml:space="preserve">                                  -  </w:t>
      </w:r>
      <w:r w:rsidR="00FB5B60">
        <w:rPr>
          <w:b/>
        </w:rPr>
        <w:t xml:space="preserve">Nakon ručka odlazak u </w:t>
      </w:r>
      <w:r w:rsidR="003C42B2">
        <w:rPr>
          <w:b/>
        </w:rPr>
        <w:t xml:space="preserve">Zračnu luku </w:t>
      </w:r>
      <w:proofErr w:type="spellStart"/>
      <w:r w:rsidR="003C42B2">
        <w:rPr>
          <w:b/>
        </w:rPr>
        <w:t>Dr</w:t>
      </w:r>
      <w:proofErr w:type="spellEnd"/>
      <w:r w:rsidR="003C42B2">
        <w:rPr>
          <w:b/>
        </w:rPr>
        <w:t xml:space="preserve"> Franjo Tuđman</w:t>
      </w:r>
      <w:r w:rsidR="00FB5B60">
        <w:t xml:space="preserve"> – razgled </w:t>
      </w:r>
      <w:r w:rsidR="003C42B2">
        <w:t xml:space="preserve">uz  </w:t>
      </w:r>
    </w:p>
    <w:p w14:paraId="0638D481" w14:textId="224C86E3" w:rsidR="009238D7" w:rsidRDefault="003C42B2" w:rsidP="00FB5B60">
      <w:r>
        <w:t xml:space="preserve">                                     vodstvo</w:t>
      </w:r>
    </w:p>
    <w:p w14:paraId="6CDF773F" w14:textId="7824E7C0" w:rsidR="003C42B2" w:rsidRPr="003C42B2" w:rsidRDefault="003C42B2" w:rsidP="00FB5B60">
      <w:pPr>
        <w:rPr>
          <w:b/>
        </w:rPr>
      </w:pPr>
      <w:r>
        <w:t xml:space="preserve">                                  _ odlazak na </w:t>
      </w:r>
      <w:proofErr w:type="spellStart"/>
      <w:r w:rsidRPr="003C42B2">
        <w:rPr>
          <w:b/>
        </w:rPr>
        <w:t>Bundek</w:t>
      </w:r>
      <w:proofErr w:type="spellEnd"/>
      <w:r w:rsidRPr="003C42B2">
        <w:rPr>
          <w:b/>
        </w:rPr>
        <w:t xml:space="preserve"> </w:t>
      </w:r>
      <w:r>
        <w:t xml:space="preserve"> - </w:t>
      </w:r>
      <w:r w:rsidRPr="003C42B2">
        <w:rPr>
          <w:b/>
        </w:rPr>
        <w:t>slobodno vrijeme i igra</w:t>
      </w:r>
    </w:p>
    <w:p w14:paraId="4D3D0B84" w14:textId="77777777" w:rsidR="00FB5B60" w:rsidRDefault="00250303">
      <w:pPr>
        <w:rPr>
          <w:b/>
        </w:rPr>
      </w:pPr>
      <w:r>
        <w:rPr>
          <w:b/>
        </w:rPr>
        <w:t xml:space="preserve">                                 </w:t>
      </w:r>
      <w:r w:rsidR="00FB5B60">
        <w:rPr>
          <w:b/>
        </w:rPr>
        <w:t xml:space="preserve"> </w:t>
      </w:r>
      <w:r w:rsidR="00FB5B60">
        <w:t xml:space="preserve"> - nakon toga, u popodnevnim satima, a </w:t>
      </w:r>
      <w:r w:rsidR="00FB5B60" w:rsidRPr="00FB5B60">
        <w:rPr>
          <w:b/>
        </w:rPr>
        <w:t xml:space="preserve">prije odlaska kući odlazak u </w:t>
      </w:r>
    </w:p>
    <w:p w14:paraId="39EF98B3" w14:textId="77777777" w:rsidR="00FB5B60" w:rsidRDefault="00FB5B60" w:rsidP="00FB5B60">
      <w:pPr>
        <w:rPr>
          <w:b/>
        </w:rPr>
      </w:pPr>
      <w:r>
        <w:rPr>
          <w:b/>
        </w:rPr>
        <w:t xml:space="preserve">                                     </w:t>
      </w:r>
      <w:proofErr w:type="spellStart"/>
      <w:r w:rsidRPr="00FB5B60">
        <w:rPr>
          <w:b/>
        </w:rPr>
        <w:t>McDonalds</w:t>
      </w:r>
      <w:proofErr w:type="spellEnd"/>
      <w:r>
        <w:t xml:space="preserve"> na </w:t>
      </w:r>
      <w:proofErr w:type="spellStart"/>
      <w:r w:rsidRPr="00FB5B60">
        <w:rPr>
          <w:b/>
        </w:rPr>
        <w:t>happy</w:t>
      </w:r>
      <w:proofErr w:type="spellEnd"/>
      <w:r w:rsidRPr="00FB5B60">
        <w:rPr>
          <w:b/>
        </w:rPr>
        <w:t xml:space="preserve"> </w:t>
      </w:r>
      <w:proofErr w:type="spellStart"/>
      <w:r w:rsidRPr="00FB5B60">
        <w:rPr>
          <w:b/>
        </w:rPr>
        <w:t>meal</w:t>
      </w:r>
      <w:proofErr w:type="spellEnd"/>
      <w:r>
        <w:rPr>
          <w:b/>
        </w:rPr>
        <w:t>;</w:t>
      </w:r>
    </w:p>
    <w:p w14:paraId="37C1EB63" w14:textId="77777777" w:rsidR="00FB5B60" w:rsidRPr="00FB5B60" w:rsidRDefault="00FB5B60" w:rsidP="00FB5B60">
      <w:pPr>
        <w:pStyle w:val="Odlomakpopisa"/>
        <w:numPr>
          <w:ilvl w:val="0"/>
          <w:numId w:val="28"/>
        </w:numPr>
      </w:pPr>
      <w:r>
        <w:t xml:space="preserve"> Povratak kući</w:t>
      </w:r>
    </w:p>
    <w:p w14:paraId="256FFF12" w14:textId="77777777" w:rsidR="00FB5B60" w:rsidRDefault="00FB5B60"/>
    <w:p w14:paraId="549921AA" w14:textId="77777777" w:rsidR="00BD5521" w:rsidRDefault="009238D7" w:rsidP="00BD5521">
      <w:r w:rsidRPr="009238D7">
        <w:rPr>
          <w:b/>
        </w:rPr>
        <w:t xml:space="preserve">   </w:t>
      </w:r>
      <w:r>
        <w:rPr>
          <w:b/>
        </w:rPr>
        <w:t xml:space="preserve">                               </w:t>
      </w:r>
      <w:r w:rsidR="00BD5521">
        <w:t xml:space="preserve"> </w:t>
      </w:r>
    </w:p>
    <w:p w14:paraId="56224F14" w14:textId="75DE5F0E" w:rsidR="003C42B2" w:rsidRDefault="00E9002B" w:rsidP="003C42B2">
      <w:r>
        <w:t xml:space="preserve">Broj </w:t>
      </w:r>
      <w:r w:rsidR="008951F7">
        <w:t>učenika cca</w:t>
      </w:r>
      <w:r>
        <w:t>.</w:t>
      </w:r>
      <w:r w:rsidR="008951F7">
        <w:t xml:space="preserve"> </w:t>
      </w:r>
      <w:r w:rsidR="00B12AA9">
        <w:t>4</w:t>
      </w:r>
      <w:r w:rsidR="003C42B2">
        <w:t>4</w:t>
      </w:r>
    </w:p>
    <w:p w14:paraId="33C9B143" w14:textId="77777777" w:rsidR="003C42B2" w:rsidRDefault="003C42B2" w:rsidP="003C42B2"/>
    <w:p w14:paraId="67949B63" w14:textId="6EF19B63" w:rsidR="00CE74FF" w:rsidRPr="00CE74FF" w:rsidRDefault="008951F7" w:rsidP="003C42B2">
      <w:pPr>
        <w:rPr>
          <w:b/>
        </w:rPr>
      </w:pPr>
      <w:r>
        <w:t>Broj učitelja</w:t>
      </w:r>
      <w:r w:rsidR="00DE6868">
        <w:t xml:space="preserve"> </w:t>
      </w:r>
      <w:r w:rsidR="003E129B">
        <w:t>- pratitelja</w:t>
      </w:r>
      <w:r>
        <w:t xml:space="preserve">: </w:t>
      </w:r>
      <w:r w:rsidR="00250303">
        <w:t>4</w:t>
      </w:r>
      <w:r w:rsidR="003B76D9">
        <w:t xml:space="preserve"> </w:t>
      </w:r>
    </w:p>
    <w:p w14:paraId="4B1A0F5D" w14:textId="77777777" w:rsidR="00CE74FF" w:rsidRDefault="00CE74FF" w:rsidP="00CE74FF">
      <w:pPr>
        <w:pBdr>
          <w:bottom w:val="single" w:sz="12" w:space="1" w:color="auto"/>
        </w:pBdr>
        <w:rPr>
          <w:b/>
          <w:color w:val="FF0000"/>
        </w:rPr>
      </w:pPr>
    </w:p>
    <w:p w14:paraId="41CC39ED" w14:textId="77777777" w:rsidR="006D0220" w:rsidRPr="00E126AE" w:rsidRDefault="006D0220" w:rsidP="006D0220">
      <w:pPr>
        <w:pBdr>
          <w:bottom w:val="single" w:sz="12" w:space="1" w:color="auto"/>
        </w:pBdr>
        <w:rPr>
          <w:color w:val="FF0000"/>
        </w:rPr>
      </w:pPr>
      <w:r>
        <w:rPr>
          <w:color w:val="FF0000"/>
        </w:rPr>
        <w:t xml:space="preserve">NAPOMENA: </w:t>
      </w:r>
      <w:r w:rsidRPr="00E126AE">
        <w:rPr>
          <w:color w:val="FF0000"/>
        </w:rPr>
        <w:t xml:space="preserve"> </w:t>
      </w:r>
      <w:r w:rsidRPr="00E126AE">
        <w:rPr>
          <w:b/>
          <w:color w:val="FF0000"/>
        </w:rPr>
        <w:t xml:space="preserve">na 14 učenika ide jedan učitelj prema čl. 7. stavak 3. Državnog </w:t>
      </w:r>
      <w:proofErr w:type="spellStart"/>
      <w:r w:rsidRPr="00E126AE">
        <w:rPr>
          <w:b/>
          <w:color w:val="FF0000"/>
        </w:rPr>
        <w:t>pedag</w:t>
      </w:r>
      <w:proofErr w:type="spellEnd"/>
      <w:r w:rsidRPr="00E126AE">
        <w:rPr>
          <w:b/>
          <w:color w:val="FF0000"/>
        </w:rPr>
        <w:t>. standarda, NN br.63, 2008.</w:t>
      </w:r>
      <w:r>
        <w:rPr>
          <w:b/>
          <w:color w:val="FF0000"/>
        </w:rPr>
        <w:t>, 90/2010.</w:t>
      </w:r>
      <w:r w:rsidRPr="00E126AE">
        <w:rPr>
          <w:color w:val="FF0000"/>
        </w:rPr>
        <w:t>)</w:t>
      </w:r>
    </w:p>
    <w:p w14:paraId="52D71C74" w14:textId="77777777" w:rsidR="00CE74FF" w:rsidRDefault="00CE74FF" w:rsidP="00CE74FF">
      <w:pPr>
        <w:pBdr>
          <w:bottom w:val="single" w:sz="12" w:space="1" w:color="auto"/>
        </w:pBdr>
        <w:rPr>
          <w:b/>
          <w:color w:val="FF0000"/>
        </w:rPr>
      </w:pPr>
    </w:p>
    <w:p w14:paraId="79D7E409" w14:textId="77777777" w:rsidR="00DE6868" w:rsidRPr="00E126AE" w:rsidRDefault="00DE6868">
      <w:pPr>
        <w:pBdr>
          <w:bottom w:val="single" w:sz="12" w:space="1" w:color="auto"/>
        </w:pBdr>
        <w:rPr>
          <w:color w:val="FF0000"/>
        </w:rPr>
      </w:pPr>
    </w:p>
    <w:p w14:paraId="6A542C7F" w14:textId="77777777" w:rsidR="00E9002B" w:rsidRDefault="00E9002B"/>
    <w:p w14:paraId="4566EDE6" w14:textId="77777777" w:rsidR="006848AC" w:rsidRDefault="006848AC" w:rsidP="00CE74FF">
      <w:pPr>
        <w:rPr>
          <w:b/>
          <w:bCs/>
          <w:color w:val="000000" w:themeColor="text1"/>
          <w:sz w:val="28"/>
        </w:rPr>
      </w:pPr>
    </w:p>
    <w:p w14:paraId="4F6ED29D" w14:textId="77777777" w:rsidR="006848AC" w:rsidRDefault="006848AC" w:rsidP="00CE74FF">
      <w:pPr>
        <w:rPr>
          <w:b/>
          <w:bCs/>
          <w:color w:val="000000" w:themeColor="text1"/>
          <w:sz w:val="28"/>
        </w:rPr>
      </w:pPr>
    </w:p>
    <w:p w14:paraId="39F74D74" w14:textId="77777777" w:rsidR="006848AC" w:rsidRDefault="006848AC" w:rsidP="00CE74FF">
      <w:pPr>
        <w:rPr>
          <w:b/>
          <w:bCs/>
          <w:color w:val="000000" w:themeColor="text1"/>
          <w:sz w:val="28"/>
        </w:rPr>
      </w:pPr>
    </w:p>
    <w:p w14:paraId="3A3BEE76" w14:textId="6D60FF02" w:rsidR="00CE74FF" w:rsidRDefault="00CE74FF" w:rsidP="00CE74FF">
      <w:pPr>
        <w:rPr>
          <w:b/>
          <w:bCs/>
          <w:sz w:val="28"/>
        </w:rPr>
      </w:pPr>
      <w:r w:rsidRPr="00E156F4">
        <w:rPr>
          <w:b/>
          <w:bCs/>
          <w:color w:val="000000" w:themeColor="text1"/>
          <w:sz w:val="28"/>
        </w:rPr>
        <w:t>2. razred:</w:t>
      </w:r>
      <w:r>
        <w:rPr>
          <w:b/>
          <w:bCs/>
          <w:sz w:val="28"/>
        </w:rPr>
        <w:t xml:space="preserve">  </w:t>
      </w:r>
      <w:r w:rsidR="003C42B2">
        <w:rPr>
          <w:b/>
          <w:bCs/>
          <w:sz w:val="28"/>
          <w:u w:val="single"/>
        </w:rPr>
        <w:t>Eko park „KRAŠOGRAD“</w:t>
      </w:r>
    </w:p>
    <w:p w14:paraId="2837F50B" w14:textId="77777777" w:rsidR="00CE74FF" w:rsidRDefault="00CE74FF" w:rsidP="00CE74FF">
      <w:pPr>
        <w:ind w:left="360"/>
        <w:rPr>
          <w:b/>
          <w:bCs/>
          <w:sz w:val="28"/>
          <w:u w:val="single"/>
        </w:rPr>
      </w:pPr>
    </w:p>
    <w:p w14:paraId="05C0681D" w14:textId="77777777" w:rsidR="00CE74FF" w:rsidRDefault="00CE74FF" w:rsidP="00CE74FF">
      <w:r>
        <w:t xml:space="preserve">Programski sadržaji: - Polazak ispred škole </w:t>
      </w:r>
      <w:r w:rsidRPr="00575D45">
        <w:rPr>
          <w:u w:val="single"/>
        </w:rPr>
        <w:t>kvalitetnim</w:t>
      </w:r>
      <w:r>
        <w:t xml:space="preserve"> turističkim autobusom, </w:t>
      </w:r>
    </w:p>
    <w:p w14:paraId="485A8648" w14:textId="77777777" w:rsidR="003C42B2" w:rsidRDefault="00CE74FF" w:rsidP="003C42B2">
      <w:r>
        <w:t xml:space="preserve">                                  - Dolazak </w:t>
      </w:r>
      <w:r w:rsidR="003C42B2">
        <w:t xml:space="preserve">na imanje i upoznavanje s aktivnostima : </w:t>
      </w:r>
    </w:p>
    <w:p w14:paraId="72FA777A" w14:textId="14CD7CBD" w:rsidR="003C42B2" w:rsidRDefault="003C42B2" w:rsidP="003C42B2">
      <w:r>
        <w:t xml:space="preserve">                                     - vožnja vlakićem i upoznavanje s poljoprivrednim kulturama</w:t>
      </w:r>
    </w:p>
    <w:p w14:paraId="22D22400" w14:textId="6611B84C" w:rsidR="00CE74FF" w:rsidRDefault="003C42B2" w:rsidP="003C42B2">
      <w:r>
        <w:t xml:space="preserve">                                      </w:t>
      </w:r>
      <w:r w:rsidR="00341A02">
        <w:t xml:space="preserve"> </w:t>
      </w:r>
      <w:r>
        <w:t xml:space="preserve"> koje se tamo uzgajaju,</w:t>
      </w:r>
    </w:p>
    <w:p w14:paraId="41A9D1C3" w14:textId="2E4B5B08" w:rsidR="003C42B2" w:rsidRPr="00341A02" w:rsidRDefault="003C42B2" w:rsidP="003C42B2">
      <w:pPr>
        <w:pStyle w:val="Odlomakpopisa"/>
        <w:numPr>
          <w:ilvl w:val="0"/>
          <w:numId w:val="28"/>
        </w:numPr>
        <w:rPr>
          <w:b/>
        </w:rPr>
      </w:pPr>
      <w:r>
        <w:t xml:space="preserve">upoznavanje s životinjama na imanju </w:t>
      </w:r>
      <w:r w:rsidR="00341A02">
        <w:t>(osobine i način života);</w:t>
      </w:r>
    </w:p>
    <w:p w14:paraId="1BF0203E" w14:textId="0AB1CB6F" w:rsidR="00341A02" w:rsidRDefault="00341A02" w:rsidP="003C42B2">
      <w:pPr>
        <w:pStyle w:val="Odlomakpopisa"/>
        <w:numPr>
          <w:ilvl w:val="0"/>
          <w:numId w:val="28"/>
        </w:numPr>
      </w:pPr>
      <w:r w:rsidRPr="00341A02">
        <w:t>Promatranje slijeda „od polja do stola“</w:t>
      </w:r>
      <w:r>
        <w:t>;</w:t>
      </w:r>
    </w:p>
    <w:p w14:paraId="61D60BA8" w14:textId="10146F45" w:rsidR="00341A02" w:rsidRDefault="00341A02" w:rsidP="003C42B2">
      <w:pPr>
        <w:pStyle w:val="Odlomakpopisa"/>
        <w:numPr>
          <w:ilvl w:val="0"/>
          <w:numId w:val="28"/>
        </w:numPr>
      </w:pPr>
      <w:r>
        <w:t>sudjelovanje učenika u nastajanju proizvoda od brašna;</w:t>
      </w:r>
    </w:p>
    <w:p w14:paraId="62479646" w14:textId="0614BCA3" w:rsidR="00341A02" w:rsidRDefault="00341A02" w:rsidP="00341A02">
      <w:pPr>
        <w:pStyle w:val="Odlomakpopisa"/>
        <w:numPr>
          <w:ilvl w:val="0"/>
          <w:numId w:val="28"/>
        </w:numPr>
      </w:pPr>
      <w:r>
        <w:t>provedba natjecateljskih igara;</w:t>
      </w:r>
    </w:p>
    <w:p w14:paraId="3357261E" w14:textId="3CC3B5A4" w:rsidR="00341A02" w:rsidRDefault="00341A02" w:rsidP="00341A02">
      <w:pPr>
        <w:rPr>
          <w:b/>
        </w:rPr>
      </w:pPr>
      <w:r>
        <w:t xml:space="preserve">                                 </w:t>
      </w:r>
      <w:r w:rsidRPr="00341A02">
        <w:rPr>
          <w:b/>
        </w:rPr>
        <w:t xml:space="preserve">Ručak </w:t>
      </w:r>
      <w:r>
        <w:rPr>
          <w:b/>
        </w:rPr>
        <w:t>na imanju;</w:t>
      </w:r>
    </w:p>
    <w:p w14:paraId="3B1C1BE9" w14:textId="2B946F4E" w:rsidR="00341A02" w:rsidRPr="00341A02" w:rsidRDefault="00341A02" w:rsidP="00341A02">
      <w:r>
        <w:rPr>
          <w:b/>
        </w:rPr>
        <w:t xml:space="preserve">                                    </w:t>
      </w:r>
      <w:r w:rsidRPr="00341A02">
        <w:t xml:space="preserve">Povratak </w:t>
      </w:r>
      <w:r>
        <w:t xml:space="preserve"> u Kutinu u kasnijim poslijepodnevnim satima;</w:t>
      </w:r>
    </w:p>
    <w:p w14:paraId="2947E057" w14:textId="77777777" w:rsidR="00CE74FF" w:rsidRDefault="00CE74FF" w:rsidP="00CE74FF"/>
    <w:p w14:paraId="457621E0" w14:textId="3A3D2FE5" w:rsidR="00CE74FF" w:rsidRPr="00931B87" w:rsidRDefault="00CE74FF" w:rsidP="00CE74FF">
      <w:pPr>
        <w:rPr>
          <w:color w:val="FF0000"/>
          <w:u w:val="single"/>
        </w:rPr>
      </w:pPr>
      <w:r w:rsidRPr="009238D7">
        <w:rPr>
          <w:b/>
        </w:rPr>
        <w:t xml:space="preserve">   </w:t>
      </w:r>
      <w:r w:rsidR="00341A02" w:rsidRPr="00931B87">
        <w:rPr>
          <w:b/>
          <w:color w:val="FF0000"/>
          <w:u w:val="single"/>
        </w:rPr>
        <w:t>DATUM REALIZACIJE JE 4. SVIBNJA 2023. I DOGOVOREN JE S EKO PARKOM</w:t>
      </w:r>
      <w:r w:rsidRPr="00931B87">
        <w:rPr>
          <w:b/>
          <w:color w:val="FF0000"/>
          <w:u w:val="single"/>
        </w:rPr>
        <w:t xml:space="preserve">                               </w:t>
      </w:r>
      <w:r w:rsidRPr="00931B87">
        <w:rPr>
          <w:color w:val="FF0000"/>
          <w:u w:val="single"/>
        </w:rPr>
        <w:t xml:space="preserve"> </w:t>
      </w:r>
    </w:p>
    <w:p w14:paraId="370A7D55" w14:textId="77777777" w:rsidR="00341A02" w:rsidRDefault="00341A02" w:rsidP="00CE74FF"/>
    <w:p w14:paraId="5FFE7806" w14:textId="64D76A00" w:rsidR="00CE74FF" w:rsidRDefault="00CE74FF" w:rsidP="00CE74FF">
      <w:r>
        <w:t xml:space="preserve">Broj učenika cca. </w:t>
      </w:r>
      <w:r w:rsidR="009F612F">
        <w:t>45</w:t>
      </w:r>
    </w:p>
    <w:p w14:paraId="404F5C5D" w14:textId="77777777" w:rsidR="00CE74FF" w:rsidRDefault="00CE74FF" w:rsidP="00CE74FF">
      <w:pPr>
        <w:pBdr>
          <w:bottom w:val="single" w:sz="12" w:space="1" w:color="auto"/>
        </w:pBdr>
      </w:pPr>
    </w:p>
    <w:p w14:paraId="3F9741FD" w14:textId="77777777" w:rsidR="00CE74FF" w:rsidRDefault="00CE74FF" w:rsidP="00CE74FF">
      <w:pPr>
        <w:pBdr>
          <w:bottom w:val="single" w:sz="12" w:space="1" w:color="auto"/>
        </w:pBdr>
      </w:pPr>
      <w:r>
        <w:t xml:space="preserve">Broj učitelja - pratitelja: 4 </w:t>
      </w:r>
    </w:p>
    <w:p w14:paraId="28CB5776" w14:textId="77777777" w:rsidR="003C5B64" w:rsidRDefault="003C5B64" w:rsidP="003C5B64">
      <w:pPr>
        <w:pBdr>
          <w:bottom w:val="single" w:sz="12" w:space="1" w:color="auto"/>
        </w:pBdr>
        <w:rPr>
          <w:b/>
        </w:rPr>
      </w:pPr>
    </w:p>
    <w:p w14:paraId="1BE70776" w14:textId="77777777" w:rsidR="00A90CEE" w:rsidRDefault="00A90CEE" w:rsidP="00F74B78">
      <w:pPr>
        <w:rPr>
          <w:b/>
          <w:bCs/>
          <w:sz w:val="28"/>
        </w:rPr>
      </w:pPr>
    </w:p>
    <w:p w14:paraId="0915F92F" w14:textId="77777777" w:rsidR="00A90CEE" w:rsidRDefault="00A90CEE" w:rsidP="00F74B78">
      <w:pPr>
        <w:rPr>
          <w:b/>
          <w:bCs/>
          <w:sz w:val="28"/>
        </w:rPr>
      </w:pPr>
    </w:p>
    <w:p w14:paraId="7BC934CB" w14:textId="77777777" w:rsidR="006848AC" w:rsidRDefault="006848AC" w:rsidP="002B5456">
      <w:pPr>
        <w:rPr>
          <w:b/>
          <w:bCs/>
          <w:color w:val="000000" w:themeColor="text1"/>
          <w:sz w:val="28"/>
        </w:rPr>
      </w:pPr>
    </w:p>
    <w:p w14:paraId="71E9A99C" w14:textId="77777777" w:rsidR="006848AC" w:rsidRDefault="006848AC" w:rsidP="002B5456">
      <w:pPr>
        <w:rPr>
          <w:b/>
          <w:bCs/>
          <w:color w:val="000000" w:themeColor="text1"/>
          <w:sz w:val="28"/>
        </w:rPr>
      </w:pPr>
    </w:p>
    <w:p w14:paraId="63481D81" w14:textId="77777777" w:rsidR="006848AC" w:rsidRDefault="006848AC" w:rsidP="002B5456">
      <w:pPr>
        <w:rPr>
          <w:b/>
          <w:bCs/>
          <w:color w:val="000000" w:themeColor="text1"/>
          <w:sz w:val="28"/>
        </w:rPr>
      </w:pPr>
    </w:p>
    <w:p w14:paraId="13D641FC" w14:textId="77777777" w:rsidR="006848AC" w:rsidRDefault="006848AC" w:rsidP="002B5456">
      <w:pPr>
        <w:rPr>
          <w:b/>
          <w:bCs/>
          <w:color w:val="000000" w:themeColor="text1"/>
          <w:sz w:val="28"/>
        </w:rPr>
      </w:pPr>
    </w:p>
    <w:p w14:paraId="2B054635" w14:textId="3A5CDAB0" w:rsidR="002B5456" w:rsidRDefault="002B5456" w:rsidP="002B5456">
      <w:pPr>
        <w:rPr>
          <w:b/>
          <w:bCs/>
          <w:sz w:val="28"/>
          <w:u w:val="single"/>
        </w:rPr>
      </w:pPr>
      <w:r w:rsidRPr="00E156F4">
        <w:rPr>
          <w:b/>
          <w:bCs/>
          <w:color w:val="000000" w:themeColor="text1"/>
          <w:sz w:val="28"/>
        </w:rPr>
        <w:t>3. razred:</w:t>
      </w:r>
      <w:r>
        <w:rPr>
          <w:b/>
          <w:bCs/>
          <w:sz w:val="28"/>
        </w:rPr>
        <w:t xml:space="preserve">  </w:t>
      </w:r>
      <w:r w:rsidR="00E156F4">
        <w:rPr>
          <w:b/>
          <w:bCs/>
          <w:sz w:val="28"/>
          <w:u w:val="single"/>
        </w:rPr>
        <w:t>PARK ZNANOSTI U OROSLAVLJU – GORNJA STUBICA</w:t>
      </w:r>
    </w:p>
    <w:p w14:paraId="046339B2" w14:textId="77777777" w:rsidR="002B5456" w:rsidRDefault="002B5456" w:rsidP="002B5456">
      <w:pPr>
        <w:rPr>
          <w:b/>
          <w:bCs/>
          <w:sz w:val="28"/>
        </w:rPr>
      </w:pPr>
    </w:p>
    <w:p w14:paraId="6DA91E5B" w14:textId="77777777" w:rsidR="002B5456" w:rsidRPr="008951F7" w:rsidRDefault="002B5456" w:rsidP="002B5456">
      <w:pPr>
        <w:rPr>
          <w:b/>
          <w:bCs/>
          <w:sz w:val="28"/>
        </w:rPr>
      </w:pPr>
    </w:p>
    <w:p w14:paraId="0BFE67D9" w14:textId="1F15257C" w:rsidR="002B5456" w:rsidRDefault="002B5456" w:rsidP="002B5456">
      <w:r>
        <w:t xml:space="preserve">Programski sadržaji: - Polazak ispred škole  </w:t>
      </w:r>
      <w:r w:rsidRPr="00575D45">
        <w:rPr>
          <w:u w:val="single"/>
        </w:rPr>
        <w:t>kvalitetnim</w:t>
      </w:r>
      <w:r>
        <w:t xml:space="preserve"> turističkim autobusom u pravcu </w:t>
      </w:r>
      <w:r w:rsidR="00E156F4">
        <w:t>Oroslavlja</w:t>
      </w:r>
    </w:p>
    <w:p w14:paraId="094BD0E8" w14:textId="335C2260" w:rsidR="00E156F4" w:rsidRDefault="00E156F4" w:rsidP="002B5456">
      <w:r>
        <w:t xml:space="preserve">                                  - obilazak Parka znanosti uz vodstvo;</w:t>
      </w:r>
    </w:p>
    <w:p w14:paraId="709F81CE" w14:textId="73FDEF8C" w:rsidR="00E156F4" w:rsidRDefault="00E156F4" w:rsidP="002B5456">
      <w:r>
        <w:t xml:space="preserve">                                  - </w:t>
      </w:r>
      <w:r w:rsidR="006848AC">
        <w:t xml:space="preserve">nastavak puta prema </w:t>
      </w:r>
      <w:r w:rsidR="006848AC" w:rsidRPr="006848AC">
        <w:rPr>
          <w:b/>
        </w:rPr>
        <w:t>Gornjoj Stubici</w:t>
      </w:r>
    </w:p>
    <w:p w14:paraId="45CDCB9E" w14:textId="77777777" w:rsidR="00544B48" w:rsidRDefault="002B5456" w:rsidP="002B5456">
      <w:r>
        <w:t xml:space="preserve">    </w:t>
      </w:r>
      <w:r w:rsidR="00E156F4">
        <w:t xml:space="preserve">                              </w:t>
      </w:r>
      <w:r>
        <w:t xml:space="preserve">- obilazak </w:t>
      </w:r>
      <w:r w:rsidRPr="00F25452">
        <w:rPr>
          <w:b/>
        </w:rPr>
        <w:t xml:space="preserve">dvorca </w:t>
      </w:r>
      <w:proofErr w:type="spellStart"/>
      <w:r w:rsidRPr="00F25452">
        <w:rPr>
          <w:b/>
        </w:rPr>
        <w:t>Oršić</w:t>
      </w:r>
      <w:proofErr w:type="spellEnd"/>
      <w:r w:rsidR="00870D46">
        <w:rPr>
          <w:b/>
        </w:rPr>
        <w:t xml:space="preserve"> </w:t>
      </w:r>
      <w:r w:rsidR="00544B48">
        <w:rPr>
          <w:b/>
        </w:rPr>
        <w:t xml:space="preserve"> (Muzej seljačke bune) </w:t>
      </w:r>
      <w:r w:rsidR="00870D46">
        <w:t>uz stručno vodstvo</w:t>
      </w:r>
      <w:r w:rsidR="006848AC">
        <w:t xml:space="preserve"> i </w:t>
      </w:r>
    </w:p>
    <w:p w14:paraId="34E8A3EB" w14:textId="077FF402" w:rsidR="006848AC" w:rsidRDefault="00544B48" w:rsidP="002B5456">
      <w:pPr>
        <w:rPr>
          <w:b/>
        </w:rPr>
      </w:pPr>
      <w:r>
        <w:t xml:space="preserve">                                     </w:t>
      </w:r>
      <w:r w:rsidR="006848AC" w:rsidRPr="006848AC">
        <w:rPr>
          <w:b/>
        </w:rPr>
        <w:t xml:space="preserve">sudjelovanje u radionici </w:t>
      </w:r>
      <w:r w:rsidR="006848AC">
        <w:rPr>
          <w:b/>
        </w:rPr>
        <w:t xml:space="preserve"> </w:t>
      </w:r>
      <w:r w:rsidRPr="006848AC">
        <w:rPr>
          <w:b/>
        </w:rPr>
        <w:t>heraldike</w:t>
      </w:r>
      <w:r w:rsidRPr="00F25452">
        <w:rPr>
          <w:b/>
        </w:rPr>
        <w:t>;</w:t>
      </w:r>
    </w:p>
    <w:p w14:paraId="0A913168" w14:textId="47B59443" w:rsidR="00C27056" w:rsidRDefault="006848AC" w:rsidP="002B5456">
      <w:pPr>
        <w:rPr>
          <w:bCs/>
        </w:rPr>
      </w:pPr>
      <w:r>
        <w:rPr>
          <w:b/>
        </w:rPr>
        <w:t xml:space="preserve">                  </w:t>
      </w:r>
      <w:r w:rsidR="00544B48">
        <w:rPr>
          <w:b/>
        </w:rPr>
        <w:t xml:space="preserve">               </w:t>
      </w:r>
      <w:r>
        <w:rPr>
          <w:bCs/>
        </w:rPr>
        <w:t xml:space="preserve"> - </w:t>
      </w:r>
      <w:r w:rsidRPr="006848AC">
        <w:rPr>
          <w:b/>
          <w:bCs/>
        </w:rPr>
        <w:t>ručak</w:t>
      </w:r>
      <w:r>
        <w:rPr>
          <w:bCs/>
        </w:rPr>
        <w:t xml:space="preserve"> </w:t>
      </w:r>
      <w:r w:rsidR="00C27056">
        <w:rPr>
          <w:bCs/>
        </w:rPr>
        <w:t>u sklopu dvorca</w:t>
      </w:r>
      <w:r w:rsidR="00B85E57">
        <w:rPr>
          <w:bCs/>
        </w:rPr>
        <w:t xml:space="preserve"> (juha, glavno jelo, des</w:t>
      </w:r>
      <w:r w:rsidR="007429BC">
        <w:rPr>
          <w:bCs/>
        </w:rPr>
        <w:t>e</w:t>
      </w:r>
      <w:r w:rsidR="00B85E57">
        <w:rPr>
          <w:bCs/>
        </w:rPr>
        <w:t>rt, voda/sok);</w:t>
      </w:r>
      <w:r w:rsidR="00C27056">
        <w:rPr>
          <w:bCs/>
        </w:rPr>
        <w:t xml:space="preserve"> </w:t>
      </w:r>
    </w:p>
    <w:p w14:paraId="17D08322" w14:textId="56C1ECA3" w:rsidR="002B5456" w:rsidRPr="00544B48" w:rsidRDefault="00C27056" w:rsidP="002B5456">
      <w:r>
        <w:rPr>
          <w:bCs/>
        </w:rPr>
        <w:t xml:space="preserve">                                  - </w:t>
      </w:r>
      <w:r w:rsidR="002B5456" w:rsidRPr="006848AC">
        <w:rPr>
          <w:b/>
          <w:bCs/>
        </w:rPr>
        <w:t>slobodno vrijeme za igru;</w:t>
      </w:r>
    </w:p>
    <w:p w14:paraId="35435DCF" w14:textId="278AA14C" w:rsidR="002B5456" w:rsidRDefault="002B5456" w:rsidP="002B5456">
      <w:pPr>
        <w:rPr>
          <w:bCs/>
        </w:rPr>
      </w:pPr>
      <w:r>
        <w:rPr>
          <w:bCs/>
        </w:rPr>
        <w:t xml:space="preserve">                                   - povratak </w:t>
      </w:r>
      <w:r w:rsidR="00544B48">
        <w:rPr>
          <w:bCs/>
        </w:rPr>
        <w:t>kući</w:t>
      </w:r>
    </w:p>
    <w:p w14:paraId="74729959" w14:textId="77777777" w:rsidR="002B5456" w:rsidRDefault="002B5456" w:rsidP="002B5456"/>
    <w:p w14:paraId="6B71F2A6" w14:textId="01C4363F" w:rsidR="002B5456" w:rsidRDefault="002B5456" w:rsidP="002B5456">
      <w:r>
        <w:t>Broj učenika: cca.</w:t>
      </w:r>
      <w:r w:rsidR="00C27056">
        <w:t>44</w:t>
      </w:r>
    </w:p>
    <w:p w14:paraId="0D76CC4F" w14:textId="16620225" w:rsidR="002B5456" w:rsidRDefault="002B5456" w:rsidP="002B5456">
      <w:pPr>
        <w:pBdr>
          <w:bottom w:val="single" w:sz="12" w:space="1" w:color="auto"/>
        </w:pBdr>
      </w:pPr>
      <w:r>
        <w:t>Broj učitelja</w:t>
      </w:r>
      <w:r w:rsidR="00870D46">
        <w:t xml:space="preserve"> - pratitelja</w:t>
      </w:r>
      <w:r>
        <w:t xml:space="preserve">: </w:t>
      </w:r>
      <w:r w:rsidR="006848AC">
        <w:t>4</w:t>
      </w:r>
      <w:r w:rsidR="005A2663">
        <w:t xml:space="preserve"> </w:t>
      </w:r>
    </w:p>
    <w:p w14:paraId="2188ABDF" w14:textId="77777777" w:rsidR="00955748" w:rsidRDefault="00955748" w:rsidP="00955748">
      <w:pPr>
        <w:pBdr>
          <w:bottom w:val="single" w:sz="12" w:space="1" w:color="auto"/>
        </w:pBdr>
      </w:pPr>
    </w:p>
    <w:p w14:paraId="13365432" w14:textId="77777777" w:rsidR="003C5B64" w:rsidRPr="00A90CEE" w:rsidRDefault="003C5B64" w:rsidP="00955748">
      <w:pPr>
        <w:pBdr>
          <w:bottom w:val="single" w:sz="12" w:space="1" w:color="auto"/>
        </w:pBdr>
        <w:rPr>
          <w:sz w:val="22"/>
          <w:szCs w:val="22"/>
        </w:rPr>
      </w:pPr>
    </w:p>
    <w:p w14:paraId="2648AEE6" w14:textId="77777777" w:rsidR="00955748" w:rsidRDefault="00955748" w:rsidP="004C34EA"/>
    <w:p w14:paraId="4D6A71E4" w14:textId="77777777" w:rsidR="0000595B" w:rsidRDefault="0000595B" w:rsidP="004C34EA"/>
    <w:p w14:paraId="07A0047C" w14:textId="77777777" w:rsidR="00E9002B" w:rsidRDefault="00E9002B"/>
    <w:p w14:paraId="20D8B58E" w14:textId="77777777" w:rsidR="00E9002B" w:rsidRPr="00E73BF4" w:rsidRDefault="00E9002B" w:rsidP="008709E2">
      <w:pPr>
        <w:jc w:val="center"/>
      </w:pPr>
      <w:r w:rsidRPr="00803A67">
        <w:rPr>
          <w:b/>
          <w:sz w:val="28"/>
          <w:szCs w:val="28"/>
          <w:u w:val="single"/>
        </w:rPr>
        <w:t>PREDMETNA  NASTAVA</w:t>
      </w:r>
    </w:p>
    <w:p w14:paraId="34B9DE61" w14:textId="77777777" w:rsidR="00373F1E" w:rsidRPr="00803A67" w:rsidRDefault="00373F1E" w:rsidP="00803A67">
      <w:pPr>
        <w:tabs>
          <w:tab w:val="left" w:pos="3510"/>
        </w:tabs>
        <w:rPr>
          <w:b/>
          <w:sz w:val="28"/>
          <w:szCs w:val="28"/>
          <w:u w:val="single"/>
        </w:rPr>
      </w:pPr>
    </w:p>
    <w:p w14:paraId="59950840" w14:textId="77777777" w:rsidR="007559B5" w:rsidRDefault="007559B5" w:rsidP="00972856">
      <w:pPr>
        <w:rPr>
          <w:b/>
          <w:bCs/>
          <w:sz w:val="28"/>
        </w:rPr>
      </w:pPr>
    </w:p>
    <w:p w14:paraId="456A775C" w14:textId="0B2858DF" w:rsidR="00955748" w:rsidRDefault="00955748" w:rsidP="00955748">
      <w:pPr>
        <w:rPr>
          <w:b/>
          <w:bCs/>
          <w:sz w:val="28"/>
          <w:u w:val="single"/>
        </w:rPr>
      </w:pPr>
      <w:r w:rsidRPr="00E01DB2">
        <w:rPr>
          <w:b/>
          <w:bCs/>
          <w:sz w:val="28"/>
        </w:rPr>
        <w:t>5. razred:</w:t>
      </w:r>
      <w:r>
        <w:rPr>
          <w:b/>
          <w:bCs/>
          <w:sz w:val="28"/>
        </w:rPr>
        <w:t xml:space="preserve">  </w:t>
      </w:r>
      <w:r w:rsidR="00B753DF">
        <w:rPr>
          <w:b/>
          <w:bCs/>
          <w:sz w:val="28"/>
          <w:u w:val="single"/>
        </w:rPr>
        <w:t xml:space="preserve">VARAŽDIN </w:t>
      </w:r>
      <w:r w:rsidR="00DC76A9">
        <w:rPr>
          <w:b/>
          <w:bCs/>
          <w:sz w:val="28"/>
          <w:u w:val="single"/>
        </w:rPr>
        <w:t>–</w:t>
      </w:r>
      <w:r w:rsidR="00B753DF">
        <w:rPr>
          <w:b/>
          <w:bCs/>
          <w:sz w:val="28"/>
          <w:u w:val="single"/>
        </w:rPr>
        <w:t xml:space="preserve"> TRAKOŠĆAN</w:t>
      </w:r>
    </w:p>
    <w:p w14:paraId="19919142" w14:textId="77777777" w:rsidR="00DC76A9" w:rsidRDefault="00DC76A9" w:rsidP="00955748">
      <w:pPr>
        <w:rPr>
          <w:b/>
          <w:bCs/>
          <w:sz w:val="28"/>
          <w:u w:val="single"/>
        </w:rPr>
      </w:pPr>
    </w:p>
    <w:p w14:paraId="2071E4C8" w14:textId="77777777" w:rsidR="00955748" w:rsidRDefault="00955748" w:rsidP="00955748">
      <w:pPr>
        <w:rPr>
          <w:b/>
          <w:bCs/>
          <w:sz w:val="28"/>
          <w:u w:val="single"/>
        </w:rPr>
      </w:pPr>
    </w:p>
    <w:p w14:paraId="4C6296C3" w14:textId="77777777" w:rsidR="00955748" w:rsidRDefault="00955748" w:rsidP="00955748">
      <w:pPr>
        <w:rPr>
          <w:bCs/>
        </w:rPr>
      </w:pPr>
      <w:r w:rsidRPr="00713602">
        <w:rPr>
          <w:bCs/>
        </w:rPr>
        <w:t>Programski sadržaji:</w:t>
      </w:r>
      <w:r>
        <w:rPr>
          <w:bCs/>
        </w:rPr>
        <w:t xml:space="preserve"> </w:t>
      </w:r>
    </w:p>
    <w:p w14:paraId="7D3E82F7" w14:textId="77777777" w:rsidR="00955748" w:rsidRDefault="00955748" w:rsidP="0095574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Cs/>
        </w:rPr>
      </w:pPr>
      <w:r>
        <w:rPr>
          <w:bCs/>
        </w:rPr>
        <w:t>vožnja kvalitetnim turističkim autobusom s polaskom ispred škole u jutarnjim satima;</w:t>
      </w:r>
    </w:p>
    <w:p w14:paraId="62332C8C" w14:textId="1237F2A7" w:rsidR="00955748" w:rsidRPr="00532379" w:rsidRDefault="008709E2" w:rsidP="0095574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/>
          <w:bCs/>
        </w:rPr>
      </w:pPr>
      <w:r w:rsidRPr="00652D8D">
        <w:rPr>
          <w:b/>
          <w:bCs/>
        </w:rPr>
        <w:t xml:space="preserve">posjet </w:t>
      </w:r>
      <w:r w:rsidR="003E4F97">
        <w:rPr>
          <w:b/>
          <w:bCs/>
        </w:rPr>
        <w:t>Varaždinu</w:t>
      </w:r>
      <w:r w:rsidR="00E01DB2">
        <w:rPr>
          <w:b/>
          <w:bCs/>
        </w:rPr>
        <w:t xml:space="preserve"> –</w:t>
      </w:r>
      <w:r w:rsidR="003E4F97">
        <w:rPr>
          <w:b/>
          <w:bCs/>
        </w:rPr>
        <w:t>obilazak grada</w:t>
      </w:r>
      <w:r w:rsidR="00E01DB2">
        <w:rPr>
          <w:b/>
          <w:bCs/>
        </w:rPr>
        <w:t xml:space="preserve"> uz stručno vodstvo</w:t>
      </w:r>
      <w:r w:rsidR="003E4F97">
        <w:rPr>
          <w:b/>
          <w:bCs/>
        </w:rPr>
        <w:t>;</w:t>
      </w:r>
    </w:p>
    <w:p w14:paraId="7AAAE41D" w14:textId="70B1B737" w:rsidR="00955748" w:rsidRDefault="00532379" w:rsidP="00E01DB2">
      <w:pPr>
        <w:ind w:left="2340"/>
        <w:rPr>
          <w:b/>
          <w:bCs/>
        </w:rPr>
      </w:pPr>
      <w:r>
        <w:rPr>
          <w:bCs/>
        </w:rPr>
        <w:t xml:space="preserve">-    </w:t>
      </w:r>
      <w:r w:rsidR="00E01DB2">
        <w:rPr>
          <w:b/>
          <w:bCs/>
        </w:rPr>
        <w:t xml:space="preserve"> </w:t>
      </w:r>
      <w:r w:rsidR="003E4F97">
        <w:rPr>
          <w:bCs/>
        </w:rPr>
        <w:t xml:space="preserve">posjet </w:t>
      </w:r>
      <w:r w:rsidR="003E4F97" w:rsidRPr="003E4F97">
        <w:rPr>
          <w:b/>
          <w:bCs/>
        </w:rPr>
        <w:t>Muzeju anđela</w:t>
      </w:r>
      <w:r w:rsidR="003E4F97">
        <w:rPr>
          <w:b/>
          <w:bCs/>
        </w:rPr>
        <w:t xml:space="preserve"> uz mogućnost radionice;</w:t>
      </w:r>
    </w:p>
    <w:p w14:paraId="6CCEA433" w14:textId="6EFC24D2" w:rsidR="003E4F97" w:rsidRDefault="003E4F97" w:rsidP="00E01DB2">
      <w:pPr>
        <w:ind w:left="2340"/>
        <w:rPr>
          <w:bCs/>
        </w:rPr>
      </w:pPr>
      <w:r>
        <w:rPr>
          <w:b/>
          <w:bCs/>
        </w:rPr>
        <w:t xml:space="preserve">-     </w:t>
      </w:r>
      <w:r w:rsidRPr="003E4F97">
        <w:rPr>
          <w:bCs/>
        </w:rPr>
        <w:t>posje</w:t>
      </w:r>
      <w:r>
        <w:rPr>
          <w:b/>
          <w:bCs/>
        </w:rPr>
        <w:t xml:space="preserve">t Gradskom muzeju Varaždin – </w:t>
      </w:r>
      <w:r w:rsidRPr="003E4F97">
        <w:rPr>
          <w:b/>
          <w:bCs/>
          <w:u w:val="single"/>
        </w:rPr>
        <w:t>odjel Svijet kukaca</w:t>
      </w:r>
    </w:p>
    <w:p w14:paraId="08FE2A6B" w14:textId="67A0AB98" w:rsidR="008709E2" w:rsidRDefault="00652D8D" w:rsidP="008709E2">
      <w:pPr>
        <w:ind w:left="2340"/>
        <w:rPr>
          <w:bCs/>
        </w:rPr>
      </w:pPr>
      <w:r>
        <w:rPr>
          <w:bCs/>
        </w:rPr>
        <w:t xml:space="preserve"> </w:t>
      </w:r>
      <w:r w:rsidR="008709E2">
        <w:rPr>
          <w:bCs/>
        </w:rPr>
        <w:t xml:space="preserve">- </w:t>
      </w:r>
      <w:r w:rsidR="008709E2" w:rsidRPr="00652D8D">
        <w:rPr>
          <w:b/>
          <w:bCs/>
        </w:rPr>
        <w:t xml:space="preserve">ručak </w:t>
      </w:r>
      <w:r w:rsidR="008709E2">
        <w:rPr>
          <w:bCs/>
        </w:rPr>
        <w:t>(</w:t>
      </w:r>
      <w:r w:rsidR="007429BC">
        <w:rPr>
          <w:bCs/>
        </w:rPr>
        <w:t>(juha, glavno jelo, desert, voda/sok)</w:t>
      </w:r>
    </w:p>
    <w:p w14:paraId="18C3878F" w14:textId="16D66633" w:rsidR="003E4F97" w:rsidRDefault="00E01DB2" w:rsidP="008709E2">
      <w:pPr>
        <w:ind w:left="2340"/>
        <w:rPr>
          <w:b/>
          <w:bCs/>
        </w:rPr>
      </w:pPr>
      <w:r>
        <w:rPr>
          <w:bCs/>
        </w:rPr>
        <w:t xml:space="preserve"> - odlazak za </w:t>
      </w:r>
      <w:r w:rsidR="003E4F97">
        <w:rPr>
          <w:b/>
          <w:bCs/>
        </w:rPr>
        <w:t xml:space="preserve">dvorac Trakošćan – obilazak dvorca i okoliša te slobodno </w:t>
      </w:r>
    </w:p>
    <w:p w14:paraId="18B72EC7" w14:textId="49CC9283" w:rsidR="00E01DB2" w:rsidRDefault="003E4F97" w:rsidP="008709E2">
      <w:pPr>
        <w:ind w:left="2340"/>
        <w:rPr>
          <w:b/>
          <w:bCs/>
        </w:rPr>
      </w:pPr>
      <w:r>
        <w:rPr>
          <w:b/>
          <w:bCs/>
        </w:rPr>
        <w:t xml:space="preserve">    vrijeme</w:t>
      </w:r>
      <w:r w:rsidR="007429BC">
        <w:rPr>
          <w:b/>
          <w:bCs/>
        </w:rPr>
        <w:t xml:space="preserve"> za igru i druženje;</w:t>
      </w:r>
    </w:p>
    <w:p w14:paraId="43B3E7E9" w14:textId="3A1B7211" w:rsidR="00E01DB2" w:rsidRDefault="00E01DB2" w:rsidP="008709E2">
      <w:pPr>
        <w:ind w:left="2340"/>
        <w:rPr>
          <w:bCs/>
        </w:rPr>
      </w:pPr>
      <w:r>
        <w:rPr>
          <w:b/>
          <w:bCs/>
        </w:rPr>
        <w:t xml:space="preserve"> - </w:t>
      </w:r>
      <w:r>
        <w:rPr>
          <w:bCs/>
        </w:rPr>
        <w:t>povratak za Kutinu</w:t>
      </w:r>
    </w:p>
    <w:p w14:paraId="19AE0458" w14:textId="62C16C18" w:rsidR="00955748" w:rsidRDefault="00955748" w:rsidP="00955748">
      <w:pPr>
        <w:rPr>
          <w:bCs/>
        </w:rPr>
      </w:pPr>
      <w:r>
        <w:rPr>
          <w:bCs/>
        </w:rPr>
        <w:t xml:space="preserve">                                       </w:t>
      </w:r>
    </w:p>
    <w:p w14:paraId="6BA10D01" w14:textId="12387245" w:rsidR="00955748" w:rsidRDefault="00955748" w:rsidP="00955748">
      <w:r>
        <w:t xml:space="preserve"> Broj učenika cca.</w:t>
      </w:r>
      <w:r w:rsidR="003E4F97">
        <w:t>60</w:t>
      </w:r>
    </w:p>
    <w:p w14:paraId="1C7CCB90" w14:textId="22960E50" w:rsidR="00955748" w:rsidRDefault="00955748" w:rsidP="00955748">
      <w:pPr>
        <w:pBdr>
          <w:bottom w:val="single" w:sz="12" w:space="1" w:color="auto"/>
        </w:pBdr>
      </w:pPr>
      <w:r>
        <w:t>Broj učitelja</w:t>
      </w:r>
      <w:r w:rsidR="00D141B0">
        <w:t xml:space="preserve"> – pratitelja:</w:t>
      </w:r>
      <w:r w:rsidR="008709E2">
        <w:t xml:space="preserve"> </w:t>
      </w:r>
      <w:r w:rsidR="003E4F97">
        <w:t>5</w:t>
      </w:r>
    </w:p>
    <w:p w14:paraId="71AFD885" w14:textId="77777777" w:rsidR="001B7B15" w:rsidRDefault="001B7B15" w:rsidP="00955748">
      <w:pPr>
        <w:pBdr>
          <w:bottom w:val="single" w:sz="12" w:space="1" w:color="auto"/>
        </w:pBdr>
      </w:pPr>
    </w:p>
    <w:p w14:paraId="7A9A11E0" w14:textId="77777777" w:rsidR="00B02C19" w:rsidRPr="00B02C19" w:rsidRDefault="00B02C19" w:rsidP="00B050C2">
      <w:pPr>
        <w:rPr>
          <w:bCs/>
        </w:rPr>
      </w:pPr>
      <w:r>
        <w:rPr>
          <w:bCs/>
        </w:rPr>
        <w:t xml:space="preserve">         </w:t>
      </w:r>
    </w:p>
    <w:p w14:paraId="03ACB1EB" w14:textId="77777777" w:rsidR="007559B5" w:rsidRDefault="007559B5" w:rsidP="003E72AF">
      <w:pPr>
        <w:rPr>
          <w:b/>
          <w:bCs/>
          <w:sz w:val="28"/>
        </w:rPr>
      </w:pPr>
    </w:p>
    <w:p w14:paraId="13323B72" w14:textId="77777777" w:rsidR="007559B5" w:rsidRDefault="007559B5" w:rsidP="003E72AF">
      <w:pPr>
        <w:rPr>
          <w:b/>
          <w:bCs/>
          <w:sz w:val="28"/>
        </w:rPr>
      </w:pPr>
    </w:p>
    <w:p w14:paraId="091F4B4D" w14:textId="6622C8C6" w:rsidR="003E72AF" w:rsidRDefault="00E9002B" w:rsidP="003E72AF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6. razred:  </w:t>
      </w:r>
      <w:r w:rsidR="0006434D">
        <w:rPr>
          <w:b/>
          <w:bCs/>
          <w:sz w:val="28"/>
          <w:u w:val="single"/>
        </w:rPr>
        <w:t>Ogulin – jezero Sabljaci – Karlovac (</w:t>
      </w:r>
      <w:proofErr w:type="spellStart"/>
      <w:r w:rsidR="0006434D">
        <w:rPr>
          <w:b/>
          <w:bCs/>
          <w:sz w:val="28"/>
          <w:u w:val="single"/>
        </w:rPr>
        <w:t>Aquatica</w:t>
      </w:r>
      <w:proofErr w:type="spellEnd"/>
      <w:r w:rsidR="0006434D">
        <w:rPr>
          <w:b/>
          <w:bCs/>
          <w:sz w:val="28"/>
          <w:u w:val="single"/>
        </w:rPr>
        <w:t>)</w:t>
      </w:r>
    </w:p>
    <w:p w14:paraId="10987602" w14:textId="77777777" w:rsidR="003E72AF" w:rsidRDefault="003E72AF" w:rsidP="003E72AF">
      <w:pPr>
        <w:rPr>
          <w:b/>
          <w:bCs/>
          <w:sz w:val="28"/>
          <w:u w:val="single"/>
        </w:rPr>
      </w:pPr>
    </w:p>
    <w:p w14:paraId="43F3E492" w14:textId="77777777" w:rsidR="00233A81" w:rsidRDefault="003E72AF" w:rsidP="00AD5C79">
      <w:pPr>
        <w:rPr>
          <w:bCs/>
        </w:rPr>
      </w:pPr>
      <w:r>
        <w:rPr>
          <w:bCs/>
        </w:rPr>
        <w:t>Programski sadržaji: - polazak ispred škole</w:t>
      </w:r>
      <w:r w:rsidR="00233A81">
        <w:rPr>
          <w:bCs/>
        </w:rPr>
        <w:t xml:space="preserve"> u ranim jutarnjim satima</w:t>
      </w:r>
      <w:r>
        <w:rPr>
          <w:bCs/>
        </w:rPr>
        <w:t xml:space="preserve"> kvalitetnim turističkim </w:t>
      </w:r>
    </w:p>
    <w:p w14:paraId="7E949791" w14:textId="1639EFD7" w:rsidR="00532379" w:rsidRDefault="00233A81" w:rsidP="00AD5C79">
      <w:pPr>
        <w:rPr>
          <w:bCs/>
        </w:rPr>
      </w:pPr>
      <w:r>
        <w:rPr>
          <w:bCs/>
        </w:rPr>
        <w:t xml:space="preserve">                                    </w:t>
      </w:r>
      <w:r w:rsidR="003E72AF">
        <w:rPr>
          <w:bCs/>
        </w:rPr>
        <w:t>autobusom</w:t>
      </w:r>
      <w:r w:rsidR="00F16F2A">
        <w:rPr>
          <w:bCs/>
        </w:rPr>
        <w:t xml:space="preserve"> i vožnja u pravcu </w:t>
      </w:r>
      <w:r w:rsidR="0006434D" w:rsidRPr="0006434D">
        <w:rPr>
          <w:b/>
          <w:bCs/>
        </w:rPr>
        <w:t>Ogulina</w:t>
      </w:r>
      <w:r w:rsidR="0006434D">
        <w:rPr>
          <w:bCs/>
        </w:rPr>
        <w:t xml:space="preserve"> uz kraće</w:t>
      </w:r>
      <w:r>
        <w:rPr>
          <w:bCs/>
        </w:rPr>
        <w:t xml:space="preserve"> zaustavljanj</w:t>
      </w:r>
      <w:r w:rsidR="0006434D">
        <w:rPr>
          <w:bCs/>
        </w:rPr>
        <w:t>e</w:t>
      </w:r>
      <w:r>
        <w:rPr>
          <w:bCs/>
        </w:rPr>
        <w:t>;</w:t>
      </w:r>
    </w:p>
    <w:p w14:paraId="25879069" w14:textId="3EEBCB47" w:rsidR="00532379" w:rsidRPr="00233A81" w:rsidRDefault="00532379" w:rsidP="00233A81">
      <w:pPr>
        <w:pStyle w:val="Odlomakpopisa"/>
        <w:numPr>
          <w:ilvl w:val="0"/>
          <w:numId w:val="4"/>
        </w:numPr>
        <w:rPr>
          <w:bCs/>
        </w:rPr>
      </w:pPr>
      <w:r w:rsidRPr="00233A81">
        <w:rPr>
          <w:bCs/>
        </w:rPr>
        <w:t xml:space="preserve">Posjet </w:t>
      </w:r>
      <w:r w:rsidR="0006434D">
        <w:rPr>
          <w:b/>
          <w:bCs/>
        </w:rPr>
        <w:t>Ivaninoj kući bajki uz stručno vođenje;</w:t>
      </w:r>
    </w:p>
    <w:p w14:paraId="5CBBD400" w14:textId="11275567" w:rsidR="00532379" w:rsidRPr="00532379" w:rsidRDefault="0006434D" w:rsidP="00532379">
      <w:pPr>
        <w:pStyle w:val="Odlomakpopisa"/>
        <w:numPr>
          <w:ilvl w:val="0"/>
          <w:numId w:val="4"/>
        </w:numPr>
        <w:rPr>
          <w:bCs/>
        </w:rPr>
      </w:pPr>
      <w:r>
        <w:rPr>
          <w:bCs/>
        </w:rPr>
        <w:t xml:space="preserve">Obilazak centra Ogulina i </w:t>
      </w:r>
      <w:proofErr w:type="spellStart"/>
      <w:r w:rsidRPr="0006434D">
        <w:rPr>
          <w:b/>
          <w:bCs/>
        </w:rPr>
        <w:t>Đulinog</w:t>
      </w:r>
      <w:proofErr w:type="spellEnd"/>
      <w:r w:rsidRPr="0006434D">
        <w:rPr>
          <w:b/>
          <w:bCs/>
        </w:rPr>
        <w:t xml:space="preserve"> ponora</w:t>
      </w:r>
    </w:p>
    <w:p w14:paraId="43BFF0CE" w14:textId="77777777" w:rsidR="00152AC5" w:rsidRPr="00152AC5" w:rsidRDefault="0006434D" w:rsidP="00661DDC">
      <w:pPr>
        <w:pStyle w:val="Odlomakpopisa"/>
        <w:numPr>
          <w:ilvl w:val="0"/>
          <w:numId w:val="4"/>
        </w:numPr>
        <w:rPr>
          <w:b/>
          <w:bCs/>
        </w:rPr>
      </w:pPr>
      <w:r w:rsidRPr="00152AC5">
        <w:rPr>
          <w:bCs/>
        </w:rPr>
        <w:t>Vožnja do</w:t>
      </w:r>
      <w:r w:rsidRPr="00152AC5">
        <w:rPr>
          <w:b/>
          <w:bCs/>
        </w:rPr>
        <w:t xml:space="preserve"> jezera Sabljaci  - RUČAK ( </w:t>
      </w:r>
      <w:r w:rsidR="00152AC5">
        <w:rPr>
          <w:bCs/>
        </w:rPr>
        <w:t>(juha, glavno jelo, desert, voda/sok);</w:t>
      </w:r>
    </w:p>
    <w:p w14:paraId="7F27E5F8" w14:textId="23A9CA3B" w:rsidR="00532379" w:rsidRPr="00152AC5" w:rsidRDefault="0006434D" w:rsidP="00661DDC">
      <w:pPr>
        <w:pStyle w:val="Odlomakpopisa"/>
        <w:numPr>
          <w:ilvl w:val="0"/>
          <w:numId w:val="4"/>
        </w:numPr>
        <w:rPr>
          <w:b/>
          <w:bCs/>
        </w:rPr>
      </w:pPr>
      <w:r w:rsidRPr="00152AC5">
        <w:rPr>
          <w:bCs/>
        </w:rPr>
        <w:t xml:space="preserve">Odlazak prema Karlovcu i </w:t>
      </w:r>
      <w:r w:rsidRPr="00152AC5">
        <w:rPr>
          <w:b/>
          <w:bCs/>
        </w:rPr>
        <w:t xml:space="preserve">razgledavanje akvarija </w:t>
      </w:r>
      <w:proofErr w:type="spellStart"/>
      <w:r w:rsidRPr="00152AC5">
        <w:rPr>
          <w:b/>
          <w:bCs/>
        </w:rPr>
        <w:t>Aquatica</w:t>
      </w:r>
      <w:proofErr w:type="spellEnd"/>
      <w:r w:rsidRPr="00152AC5">
        <w:rPr>
          <w:b/>
          <w:bCs/>
        </w:rPr>
        <w:t>;</w:t>
      </w:r>
    </w:p>
    <w:p w14:paraId="15F98CE0" w14:textId="3F252FD8" w:rsidR="00C0426B" w:rsidRDefault="0006434D" w:rsidP="00532379">
      <w:pPr>
        <w:pStyle w:val="Odlomakpopisa"/>
        <w:numPr>
          <w:ilvl w:val="0"/>
          <w:numId w:val="4"/>
        </w:numPr>
        <w:rPr>
          <w:b/>
          <w:bCs/>
        </w:rPr>
      </w:pPr>
      <w:r>
        <w:rPr>
          <w:bCs/>
        </w:rPr>
        <w:lastRenderedPageBreak/>
        <w:t xml:space="preserve">odlazak u gradski park u Karlovcu ili na neko igralište uz Koranu pogodno </w:t>
      </w:r>
      <w:r w:rsidRPr="002A39AB">
        <w:rPr>
          <w:b/>
          <w:bCs/>
        </w:rPr>
        <w:t>za dječju igru i slobodno vrijeme</w:t>
      </w:r>
      <w:r>
        <w:rPr>
          <w:bCs/>
        </w:rPr>
        <w:t>;</w:t>
      </w:r>
    </w:p>
    <w:p w14:paraId="6CA0B188" w14:textId="6E20270A" w:rsidR="003E72AF" w:rsidRDefault="00233A81" w:rsidP="0006434D">
      <w:pPr>
        <w:pStyle w:val="Odlomakpopisa"/>
        <w:numPr>
          <w:ilvl w:val="0"/>
          <w:numId w:val="4"/>
        </w:numPr>
      </w:pPr>
      <w:r w:rsidRPr="00233A81">
        <w:rPr>
          <w:bCs/>
        </w:rPr>
        <w:t>Povratak u Kutinu u večernjim satima</w:t>
      </w:r>
      <w:r w:rsidR="0006434D">
        <w:rPr>
          <w:bCs/>
        </w:rPr>
        <w:t>;</w:t>
      </w:r>
      <w:r w:rsidR="00582E4A">
        <w:rPr>
          <w:bCs/>
        </w:rPr>
        <w:t xml:space="preserve">                                   </w:t>
      </w:r>
      <w:r w:rsidR="00F16F2A">
        <w:rPr>
          <w:bCs/>
        </w:rPr>
        <w:t xml:space="preserve">  </w:t>
      </w:r>
    </w:p>
    <w:p w14:paraId="6E921721" w14:textId="77777777" w:rsidR="00152AC5" w:rsidRDefault="00152AC5" w:rsidP="00233A81"/>
    <w:p w14:paraId="6BC7986D" w14:textId="3585F198" w:rsidR="003E72AF" w:rsidRPr="00233A81" w:rsidRDefault="003E72AF" w:rsidP="00233A81">
      <w:r>
        <w:t xml:space="preserve">Broj učenika cca. </w:t>
      </w:r>
      <w:r w:rsidR="0006434D">
        <w:t>51</w:t>
      </w:r>
    </w:p>
    <w:p w14:paraId="632F8EB3" w14:textId="69DF0E6B" w:rsidR="003E72AF" w:rsidRDefault="003E72AF" w:rsidP="003E72AF">
      <w:pPr>
        <w:pBdr>
          <w:bottom w:val="single" w:sz="12" w:space="1" w:color="auto"/>
        </w:pBdr>
      </w:pPr>
      <w:r>
        <w:t>Broj učitelja</w:t>
      </w:r>
      <w:r w:rsidR="00BE45FB">
        <w:t xml:space="preserve"> – pratitelja:</w:t>
      </w:r>
      <w:r>
        <w:t xml:space="preserve"> </w:t>
      </w:r>
      <w:r w:rsidR="0006434D">
        <w:t>4</w:t>
      </w:r>
    </w:p>
    <w:p w14:paraId="328241AB" w14:textId="77777777" w:rsidR="00713602" w:rsidRDefault="00713602">
      <w:pPr>
        <w:pBdr>
          <w:bottom w:val="single" w:sz="12" w:space="1" w:color="auto"/>
        </w:pBdr>
      </w:pPr>
    </w:p>
    <w:p w14:paraId="4A1E1264" w14:textId="77777777" w:rsidR="00E9002B" w:rsidRDefault="00E9002B"/>
    <w:p w14:paraId="7EB454ED" w14:textId="77777777" w:rsidR="000B5D68" w:rsidRDefault="000B5D68" w:rsidP="00233A81">
      <w:pPr>
        <w:rPr>
          <w:b/>
          <w:bCs/>
          <w:sz w:val="28"/>
        </w:rPr>
      </w:pPr>
    </w:p>
    <w:p w14:paraId="672AF6B1" w14:textId="77777777" w:rsidR="000B5D68" w:rsidRDefault="000B5D68" w:rsidP="00233A81">
      <w:pPr>
        <w:rPr>
          <w:b/>
          <w:bCs/>
          <w:sz w:val="28"/>
        </w:rPr>
      </w:pPr>
    </w:p>
    <w:p w14:paraId="7646C208" w14:textId="77777777" w:rsidR="000B5D68" w:rsidRDefault="000B5D68" w:rsidP="00233A81">
      <w:pPr>
        <w:rPr>
          <w:b/>
          <w:bCs/>
          <w:sz w:val="28"/>
        </w:rPr>
      </w:pPr>
    </w:p>
    <w:p w14:paraId="138EB607" w14:textId="77777777" w:rsidR="000B5D68" w:rsidRDefault="000B5D68" w:rsidP="00233A81">
      <w:pPr>
        <w:rPr>
          <w:b/>
          <w:bCs/>
          <w:sz w:val="28"/>
        </w:rPr>
      </w:pPr>
    </w:p>
    <w:p w14:paraId="64E9ED9A" w14:textId="77777777" w:rsidR="006D0220" w:rsidRDefault="006D0220" w:rsidP="00233A81">
      <w:pPr>
        <w:rPr>
          <w:b/>
          <w:bCs/>
          <w:sz w:val="28"/>
        </w:rPr>
      </w:pPr>
    </w:p>
    <w:p w14:paraId="719AE310" w14:textId="77777777" w:rsidR="00D73198" w:rsidRDefault="00233A81" w:rsidP="00D73198">
      <w:pPr>
        <w:rPr>
          <w:b/>
          <w:bCs/>
          <w:sz w:val="28"/>
          <w:u w:val="single"/>
        </w:rPr>
      </w:pPr>
      <w:r>
        <w:rPr>
          <w:b/>
          <w:bCs/>
          <w:sz w:val="28"/>
        </w:rPr>
        <w:t>7</w:t>
      </w:r>
      <w:r w:rsidR="00E9002B">
        <w:rPr>
          <w:b/>
          <w:bCs/>
          <w:sz w:val="28"/>
        </w:rPr>
        <w:t xml:space="preserve">. razred:  </w:t>
      </w:r>
      <w:r>
        <w:rPr>
          <w:b/>
          <w:bCs/>
          <w:sz w:val="28"/>
        </w:rPr>
        <w:t xml:space="preserve">    </w:t>
      </w:r>
      <w:r w:rsidR="00D73198">
        <w:rPr>
          <w:b/>
          <w:bCs/>
          <w:sz w:val="28"/>
          <w:u w:val="single"/>
        </w:rPr>
        <w:t>ĐAKOVO – OSIJEK –KOPAČKI RIT</w:t>
      </w:r>
    </w:p>
    <w:p w14:paraId="5E05DED0" w14:textId="77777777" w:rsidR="00D73198" w:rsidRDefault="00D73198" w:rsidP="00D73198">
      <w:pPr>
        <w:rPr>
          <w:b/>
          <w:bCs/>
          <w:sz w:val="28"/>
          <w:u w:val="single"/>
        </w:rPr>
      </w:pPr>
    </w:p>
    <w:p w14:paraId="2241B119" w14:textId="77777777" w:rsidR="00D73198" w:rsidRDefault="00D73198" w:rsidP="00D73198">
      <w:pPr>
        <w:rPr>
          <w:bCs/>
        </w:rPr>
      </w:pPr>
      <w:r w:rsidRPr="00713602">
        <w:rPr>
          <w:bCs/>
        </w:rPr>
        <w:t>Programski sadržaji:</w:t>
      </w:r>
      <w:r>
        <w:rPr>
          <w:bCs/>
        </w:rPr>
        <w:t xml:space="preserve"> </w:t>
      </w:r>
    </w:p>
    <w:p w14:paraId="4D33D643" w14:textId="77777777" w:rsidR="00D73198" w:rsidRDefault="00D73198" w:rsidP="00D7319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Cs/>
        </w:rPr>
      </w:pPr>
      <w:r>
        <w:rPr>
          <w:bCs/>
        </w:rPr>
        <w:t>vožnja kvalitetnim turističkim autobusom s polaskom ispred škole u jutarnjim satima;</w:t>
      </w:r>
    </w:p>
    <w:p w14:paraId="58AF9B6F" w14:textId="79D8267B" w:rsidR="00D73198" w:rsidRPr="00532379" w:rsidRDefault="00D73198" w:rsidP="00D73198">
      <w:pPr>
        <w:numPr>
          <w:ilvl w:val="0"/>
          <w:numId w:val="4"/>
        </w:numPr>
        <w:tabs>
          <w:tab w:val="clear" w:pos="2487"/>
          <w:tab w:val="num" w:pos="2700"/>
        </w:tabs>
        <w:ind w:left="2700"/>
        <w:rPr>
          <w:b/>
          <w:bCs/>
        </w:rPr>
      </w:pPr>
      <w:r w:rsidRPr="00652D8D">
        <w:rPr>
          <w:b/>
          <w:bCs/>
        </w:rPr>
        <w:t xml:space="preserve">posjet </w:t>
      </w:r>
      <w:r>
        <w:rPr>
          <w:b/>
          <w:bCs/>
        </w:rPr>
        <w:t xml:space="preserve">Đakovu – </w:t>
      </w:r>
      <w:r w:rsidRPr="00E01DB2">
        <w:rPr>
          <w:bCs/>
        </w:rPr>
        <w:t xml:space="preserve">obilazak </w:t>
      </w:r>
      <w:r>
        <w:rPr>
          <w:b/>
          <w:bCs/>
        </w:rPr>
        <w:t xml:space="preserve">katedrale </w:t>
      </w:r>
      <w:r w:rsidRPr="00E01DB2">
        <w:rPr>
          <w:bCs/>
        </w:rPr>
        <w:t>i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rgelele</w:t>
      </w:r>
      <w:proofErr w:type="spellEnd"/>
      <w:r>
        <w:rPr>
          <w:b/>
          <w:bCs/>
        </w:rPr>
        <w:t xml:space="preserve"> lipicanaca uz stručno vodstvo (</w:t>
      </w:r>
      <w:r w:rsidRPr="00D73198">
        <w:rPr>
          <w:b/>
          <w:bCs/>
          <w:u w:val="single"/>
        </w:rPr>
        <w:t>obavezno u prijepodnevnim satima</w:t>
      </w:r>
      <w:r>
        <w:rPr>
          <w:b/>
          <w:bCs/>
        </w:rPr>
        <w:t>);</w:t>
      </w:r>
    </w:p>
    <w:p w14:paraId="63EADC05" w14:textId="37B17DD6" w:rsidR="00D73198" w:rsidRDefault="00E837DF" w:rsidP="00D73198">
      <w:pPr>
        <w:ind w:left="2340"/>
        <w:rPr>
          <w:bCs/>
        </w:rPr>
      </w:pPr>
      <w:r>
        <w:rPr>
          <w:bCs/>
        </w:rPr>
        <w:t xml:space="preserve">-   </w:t>
      </w:r>
      <w:r w:rsidR="00D73198" w:rsidRPr="00E01DB2">
        <w:rPr>
          <w:bCs/>
        </w:rPr>
        <w:t>nastavak puta prema</w:t>
      </w:r>
      <w:r w:rsidR="00D73198">
        <w:rPr>
          <w:b/>
          <w:bCs/>
        </w:rPr>
        <w:t xml:space="preserve"> Osijeku – razgled grada uz stručno vodstvo</w:t>
      </w:r>
    </w:p>
    <w:p w14:paraId="44079ED5" w14:textId="60D959A6" w:rsidR="00D73198" w:rsidRDefault="00D73198" w:rsidP="00D73198">
      <w:pPr>
        <w:ind w:left="2340"/>
        <w:rPr>
          <w:bCs/>
        </w:rPr>
      </w:pPr>
      <w:r>
        <w:rPr>
          <w:bCs/>
        </w:rPr>
        <w:t xml:space="preserve"> - </w:t>
      </w:r>
      <w:r w:rsidRPr="00652D8D">
        <w:rPr>
          <w:b/>
          <w:bCs/>
        </w:rPr>
        <w:t xml:space="preserve">ručak </w:t>
      </w:r>
      <w:r>
        <w:rPr>
          <w:bCs/>
        </w:rPr>
        <w:t xml:space="preserve">(pohano pileće meso, </w:t>
      </w:r>
      <w:proofErr w:type="spellStart"/>
      <w:r>
        <w:rPr>
          <w:bCs/>
        </w:rPr>
        <w:t>krumpirići</w:t>
      </w:r>
      <w:proofErr w:type="spellEnd"/>
      <w:r>
        <w:rPr>
          <w:bCs/>
        </w:rPr>
        <w:t xml:space="preserve">, salata, desert, voda/sok)); </w:t>
      </w:r>
    </w:p>
    <w:p w14:paraId="7365243F" w14:textId="77777777" w:rsidR="00D73198" w:rsidRDefault="00D73198" w:rsidP="00D73198">
      <w:pPr>
        <w:ind w:left="2340"/>
        <w:rPr>
          <w:b/>
          <w:bCs/>
        </w:rPr>
      </w:pPr>
      <w:r>
        <w:rPr>
          <w:bCs/>
        </w:rPr>
        <w:t xml:space="preserve"> - odlazak za </w:t>
      </w:r>
      <w:r w:rsidRPr="00E01DB2">
        <w:rPr>
          <w:b/>
          <w:bCs/>
        </w:rPr>
        <w:t>Kopački rit</w:t>
      </w:r>
      <w:r>
        <w:rPr>
          <w:b/>
          <w:bCs/>
        </w:rPr>
        <w:t xml:space="preserve"> – razgled i vožnja brodom;</w:t>
      </w:r>
    </w:p>
    <w:p w14:paraId="150D63FE" w14:textId="12BD3EC4" w:rsidR="00E837DF" w:rsidRDefault="00D73198" w:rsidP="00D73198">
      <w:pPr>
        <w:ind w:left="2340"/>
        <w:rPr>
          <w:bCs/>
        </w:rPr>
      </w:pPr>
      <w:r>
        <w:rPr>
          <w:b/>
          <w:bCs/>
        </w:rPr>
        <w:t xml:space="preserve"> - </w:t>
      </w:r>
      <w:r w:rsidR="00E837DF">
        <w:rPr>
          <w:b/>
          <w:bCs/>
        </w:rPr>
        <w:t xml:space="preserve">osigurati </w:t>
      </w:r>
      <w:r w:rsidRPr="00E837DF">
        <w:rPr>
          <w:b/>
          <w:bCs/>
        </w:rPr>
        <w:t>slobodno vrijeme</w:t>
      </w:r>
      <w:r>
        <w:rPr>
          <w:bCs/>
        </w:rPr>
        <w:t xml:space="preserve"> </w:t>
      </w:r>
      <w:r w:rsidR="00E837DF">
        <w:rPr>
          <w:bCs/>
        </w:rPr>
        <w:t>za razonodu;</w:t>
      </w:r>
    </w:p>
    <w:p w14:paraId="0A2C810C" w14:textId="27A4986F" w:rsidR="00D73198" w:rsidRDefault="00E837DF" w:rsidP="00D73198">
      <w:pPr>
        <w:ind w:left="2340"/>
        <w:rPr>
          <w:bCs/>
        </w:rPr>
      </w:pPr>
      <w:r>
        <w:rPr>
          <w:bCs/>
        </w:rPr>
        <w:t xml:space="preserve">  - </w:t>
      </w:r>
      <w:r w:rsidR="00D73198">
        <w:rPr>
          <w:bCs/>
        </w:rPr>
        <w:t>povratak za Kutinu</w:t>
      </w:r>
    </w:p>
    <w:p w14:paraId="685F5C15" w14:textId="77777777" w:rsidR="00D73198" w:rsidRDefault="00D73198" w:rsidP="00D73198">
      <w:pPr>
        <w:rPr>
          <w:bCs/>
        </w:rPr>
      </w:pPr>
      <w:r>
        <w:rPr>
          <w:bCs/>
        </w:rPr>
        <w:t xml:space="preserve">                                       </w:t>
      </w:r>
    </w:p>
    <w:p w14:paraId="2D5C90B5" w14:textId="06E4E767" w:rsidR="00D73198" w:rsidRDefault="00D73198" w:rsidP="00D73198">
      <w:r>
        <w:t xml:space="preserve"> Broj učenika cca.</w:t>
      </w:r>
      <w:r w:rsidR="00B753DF">
        <w:t xml:space="preserve">65 </w:t>
      </w:r>
    </w:p>
    <w:p w14:paraId="53284BFD" w14:textId="6EAC046B" w:rsidR="00D73198" w:rsidRDefault="00D73198" w:rsidP="00D73198">
      <w:pPr>
        <w:pBdr>
          <w:bottom w:val="single" w:sz="12" w:space="1" w:color="auto"/>
        </w:pBdr>
      </w:pPr>
      <w:r>
        <w:t xml:space="preserve">Broj učitelja – pratitelja: </w:t>
      </w:r>
      <w:r w:rsidR="00B753DF">
        <w:t>5</w:t>
      </w:r>
    </w:p>
    <w:p w14:paraId="58326DF0" w14:textId="77777777" w:rsidR="00FC64CE" w:rsidRDefault="00FC64CE" w:rsidP="00D73198">
      <w:pPr>
        <w:pBdr>
          <w:bottom w:val="single" w:sz="12" w:space="1" w:color="auto"/>
        </w:pBdr>
      </w:pPr>
    </w:p>
    <w:p w14:paraId="13EA6C7B" w14:textId="77777777" w:rsidR="006D0220" w:rsidRDefault="006D0220" w:rsidP="009B0C9A"/>
    <w:p w14:paraId="52A539FE" w14:textId="3A7BBCE8" w:rsidR="002B0BCF" w:rsidRPr="002B0BCF" w:rsidRDefault="002B0BCF" w:rsidP="002B0BCF">
      <w:pPr>
        <w:rPr>
          <w:b/>
          <w:u w:val="single"/>
        </w:rPr>
      </w:pPr>
      <w:r w:rsidRPr="002B0BCF">
        <w:rPr>
          <w:b/>
        </w:rPr>
        <w:t xml:space="preserve">NJEMAČKI JEZIK (6,7.i 8. razred):  </w:t>
      </w:r>
      <w:r w:rsidRPr="002B0BCF">
        <w:rPr>
          <w:b/>
          <w:u w:val="single"/>
        </w:rPr>
        <w:t xml:space="preserve">KLAGENFURT – MINIMUNDUS – </w:t>
      </w:r>
    </w:p>
    <w:p w14:paraId="27AEB1B2" w14:textId="31ED6916" w:rsidR="002B0BCF" w:rsidRPr="002B0BCF" w:rsidRDefault="002B0BCF" w:rsidP="002B0BCF">
      <w:pPr>
        <w:rPr>
          <w:b/>
          <w:u w:val="single"/>
        </w:rPr>
      </w:pPr>
      <w:r w:rsidRPr="002B0BCF">
        <w:rPr>
          <w:b/>
        </w:rPr>
        <w:t xml:space="preserve">                                                                            </w:t>
      </w:r>
      <w:r w:rsidRPr="002B0BCF">
        <w:rPr>
          <w:b/>
          <w:u w:val="single"/>
        </w:rPr>
        <w:t>W</w:t>
      </w:r>
      <w:r w:rsidRPr="002B0BCF">
        <w:rPr>
          <w:rFonts w:ascii="STKaiti" w:eastAsia="STKaiti" w:hAnsi="STKaiti" w:hint="eastAsia"/>
          <w:b/>
          <w:u w:val="single"/>
        </w:rPr>
        <w:t>Ö</w:t>
      </w:r>
      <w:r w:rsidRPr="002B0BCF">
        <w:rPr>
          <w:b/>
          <w:u w:val="single"/>
        </w:rPr>
        <w:t>RTERSEE- P</w:t>
      </w:r>
      <w:r w:rsidR="00863519">
        <w:rPr>
          <w:b/>
          <w:u w:val="single"/>
        </w:rPr>
        <w:t>Y</w:t>
      </w:r>
      <w:r w:rsidRPr="002B0BCF">
        <w:rPr>
          <w:b/>
          <w:u w:val="single"/>
        </w:rPr>
        <w:t>RAMIDENKOGEL</w:t>
      </w:r>
    </w:p>
    <w:p w14:paraId="73E3CD22" w14:textId="77777777" w:rsidR="002B0BCF" w:rsidRPr="002B0BCF" w:rsidRDefault="002B0BCF" w:rsidP="002B0BCF">
      <w:pPr>
        <w:rPr>
          <w:b/>
          <w:u w:val="single"/>
        </w:rPr>
      </w:pPr>
    </w:p>
    <w:p w14:paraId="05417888" w14:textId="77777777" w:rsidR="002B0BCF" w:rsidRPr="002B0BCF" w:rsidRDefault="002B0BCF" w:rsidP="002B0BCF">
      <w:pPr>
        <w:rPr>
          <w:bCs/>
        </w:rPr>
      </w:pPr>
      <w:r w:rsidRPr="002B0BCF">
        <w:t xml:space="preserve">Programski sadržaji: -  </w:t>
      </w:r>
      <w:r w:rsidRPr="002B0BCF">
        <w:rPr>
          <w:bCs/>
        </w:rPr>
        <w:t>polazak ispred škole kvalitetnim turističkim autobusom u</w:t>
      </w:r>
    </w:p>
    <w:p w14:paraId="3BB9B187" w14:textId="77777777" w:rsidR="002B0BCF" w:rsidRPr="002B0BCF" w:rsidRDefault="002B0BCF" w:rsidP="002B0BCF">
      <w:pPr>
        <w:rPr>
          <w:bCs/>
        </w:rPr>
      </w:pPr>
      <w:r w:rsidRPr="002B0BCF">
        <w:rPr>
          <w:bCs/>
        </w:rPr>
        <w:t xml:space="preserve">                                      pravcu </w:t>
      </w:r>
      <w:proofErr w:type="spellStart"/>
      <w:r w:rsidRPr="002B0BCF">
        <w:rPr>
          <w:bCs/>
        </w:rPr>
        <w:t>Klagenfurta</w:t>
      </w:r>
      <w:proofErr w:type="spellEnd"/>
      <w:r w:rsidRPr="002B0BCF">
        <w:rPr>
          <w:bCs/>
        </w:rPr>
        <w:t>:</w:t>
      </w:r>
    </w:p>
    <w:p w14:paraId="5DDC63C1" w14:textId="7BE54F06" w:rsidR="002B0BCF" w:rsidRPr="002B0BCF" w:rsidRDefault="002B0BCF" w:rsidP="002B0BCF">
      <w:pPr>
        <w:pStyle w:val="Odlomakpopisa"/>
        <w:numPr>
          <w:ilvl w:val="0"/>
          <w:numId w:val="4"/>
        </w:numPr>
        <w:rPr>
          <w:bCs/>
          <w:color w:val="FF0000"/>
        </w:rPr>
      </w:pPr>
      <w:r w:rsidRPr="00863519">
        <w:rPr>
          <w:b/>
          <w:bCs/>
        </w:rPr>
        <w:t xml:space="preserve">Razgled </w:t>
      </w:r>
      <w:proofErr w:type="spellStart"/>
      <w:r w:rsidRPr="00863519">
        <w:rPr>
          <w:b/>
          <w:bCs/>
        </w:rPr>
        <w:t>Klagenfurta</w:t>
      </w:r>
      <w:proofErr w:type="spellEnd"/>
      <w:r w:rsidRPr="00863519">
        <w:rPr>
          <w:b/>
          <w:bCs/>
        </w:rPr>
        <w:t xml:space="preserve"> uz stručno vodstvo</w:t>
      </w:r>
      <w:r w:rsidRPr="002B0BCF">
        <w:rPr>
          <w:bCs/>
        </w:rPr>
        <w:t xml:space="preserve"> (</w:t>
      </w:r>
      <w:proofErr w:type="spellStart"/>
      <w:r w:rsidRPr="002B0BCF">
        <w:rPr>
          <w:bCs/>
        </w:rPr>
        <w:t>katedrla</w:t>
      </w:r>
      <w:proofErr w:type="spellEnd"/>
      <w:r w:rsidRPr="002B0BCF">
        <w:rPr>
          <w:bCs/>
        </w:rPr>
        <w:t xml:space="preserve"> sv. Trojstva, </w:t>
      </w:r>
      <w:proofErr w:type="spellStart"/>
      <w:r w:rsidRPr="002B0BCF">
        <w:rPr>
          <w:bCs/>
        </w:rPr>
        <w:t>Alter</w:t>
      </w:r>
      <w:proofErr w:type="spellEnd"/>
      <w:r w:rsidRPr="002B0BCF">
        <w:rPr>
          <w:bCs/>
        </w:rPr>
        <w:t xml:space="preserve"> </w:t>
      </w:r>
      <w:proofErr w:type="spellStart"/>
      <w:r w:rsidRPr="002B0BCF">
        <w:rPr>
          <w:bCs/>
        </w:rPr>
        <w:t>platz,stara</w:t>
      </w:r>
      <w:proofErr w:type="spellEnd"/>
      <w:r w:rsidRPr="002B0BCF">
        <w:rPr>
          <w:bCs/>
        </w:rPr>
        <w:t xml:space="preserve"> i nova vijećnica, </w:t>
      </w:r>
      <w:proofErr w:type="spellStart"/>
      <w:r w:rsidRPr="002B0BCF">
        <w:rPr>
          <w:bCs/>
        </w:rPr>
        <w:t>Landhaus</w:t>
      </w:r>
      <w:proofErr w:type="spellEnd"/>
      <w:r w:rsidRPr="002B0BCF">
        <w:rPr>
          <w:bCs/>
        </w:rPr>
        <w:t xml:space="preserve"> sv. </w:t>
      </w:r>
      <w:proofErr w:type="spellStart"/>
      <w:r w:rsidRPr="002B0BCF">
        <w:rPr>
          <w:bCs/>
        </w:rPr>
        <w:t>Egid,Neuer</w:t>
      </w:r>
      <w:proofErr w:type="spellEnd"/>
      <w:r w:rsidRPr="002B0BCF">
        <w:rPr>
          <w:bCs/>
        </w:rPr>
        <w:t xml:space="preserve"> </w:t>
      </w:r>
      <w:proofErr w:type="spellStart"/>
      <w:r w:rsidRPr="002B0BCF">
        <w:rPr>
          <w:bCs/>
        </w:rPr>
        <w:t>Platz</w:t>
      </w:r>
      <w:proofErr w:type="spellEnd"/>
      <w:r w:rsidRPr="002B0BCF">
        <w:rPr>
          <w:bCs/>
        </w:rPr>
        <w:t xml:space="preserve"> sa fontanom zmaja…)</w:t>
      </w:r>
      <w:r>
        <w:rPr>
          <w:bCs/>
        </w:rPr>
        <w:t>;</w:t>
      </w:r>
      <w:r w:rsidRPr="002B0BCF">
        <w:rPr>
          <w:bCs/>
        </w:rPr>
        <w:t xml:space="preserve"> </w:t>
      </w:r>
    </w:p>
    <w:p w14:paraId="6AEBC98A" w14:textId="1A62014B" w:rsidR="002B0BCF" w:rsidRPr="002B0BCF" w:rsidRDefault="002B0BCF" w:rsidP="002B0BCF">
      <w:pPr>
        <w:pStyle w:val="Odlomakpopisa"/>
        <w:numPr>
          <w:ilvl w:val="0"/>
          <w:numId w:val="4"/>
        </w:numPr>
        <w:rPr>
          <w:bCs/>
        </w:rPr>
      </w:pPr>
      <w:r w:rsidRPr="002B0BCF">
        <w:rPr>
          <w:bCs/>
        </w:rPr>
        <w:t xml:space="preserve">Ručak u </w:t>
      </w:r>
      <w:proofErr w:type="spellStart"/>
      <w:r w:rsidRPr="002B0BCF">
        <w:rPr>
          <w:bCs/>
        </w:rPr>
        <w:t>McDonaldsu</w:t>
      </w:r>
      <w:proofErr w:type="spellEnd"/>
      <w:r w:rsidRPr="002B0BCF">
        <w:rPr>
          <w:bCs/>
        </w:rPr>
        <w:t xml:space="preserve"> (meni + piće)</w:t>
      </w:r>
      <w:r w:rsidR="00FF4993">
        <w:rPr>
          <w:bCs/>
        </w:rPr>
        <w:t>;</w:t>
      </w:r>
    </w:p>
    <w:p w14:paraId="729F9895" w14:textId="77777777" w:rsidR="002B0BCF" w:rsidRPr="002B0BCF" w:rsidRDefault="002B0BCF" w:rsidP="002B0BCF">
      <w:pPr>
        <w:pStyle w:val="Odlomakpopisa"/>
        <w:numPr>
          <w:ilvl w:val="0"/>
          <w:numId w:val="4"/>
        </w:numPr>
        <w:rPr>
          <w:bCs/>
        </w:rPr>
      </w:pPr>
      <w:r w:rsidRPr="002B0BCF">
        <w:rPr>
          <w:bCs/>
        </w:rPr>
        <w:t xml:space="preserve">Odlazak u </w:t>
      </w:r>
      <w:proofErr w:type="spellStart"/>
      <w:r w:rsidRPr="00863519">
        <w:rPr>
          <w:b/>
          <w:bCs/>
        </w:rPr>
        <w:t>Minimundu</w:t>
      </w:r>
      <w:r w:rsidRPr="002B0BCF">
        <w:rPr>
          <w:bCs/>
        </w:rPr>
        <w:t>s</w:t>
      </w:r>
      <w:proofErr w:type="spellEnd"/>
      <w:r w:rsidRPr="002B0BCF">
        <w:rPr>
          <w:bCs/>
        </w:rPr>
        <w:t xml:space="preserve"> i razgled;</w:t>
      </w:r>
    </w:p>
    <w:p w14:paraId="6FAD8A3B" w14:textId="023B617B" w:rsidR="002B0BCF" w:rsidRDefault="002B0BCF" w:rsidP="002B0BCF">
      <w:pPr>
        <w:pStyle w:val="Odlomakpopisa"/>
        <w:numPr>
          <w:ilvl w:val="0"/>
          <w:numId w:val="4"/>
        </w:numPr>
      </w:pPr>
      <w:r w:rsidRPr="002B0BCF">
        <w:rPr>
          <w:bCs/>
        </w:rPr>
        <w:t xml:space="preserve">Odlazak na </w:t>
      </w:r>
      <w:proofErr w:type="spellStart"/>
      <w:r w:rsidRPr="00863519">
        <w:rPr>
          <w:b/>
        </w:rPr>
        <w:t>W</w:t>
      </w:r>
      <w:r w:rsidRPr="00863519">
        <w:rPr>
          <w:rFonts w:ascii="STKaiti" w:eastAsia="STKaiti" w:hAnsi="STKaiti" w:hint="eastAsia"/>
          <w:b/>
        </w:rPr>
        <w:t>ö</w:t>
      </w:r>
      <w:r w:rsidRPr="00863519">
        <w:rPr>
          <w:b/>
        </w:rPr>
        <w:t>rtersee</w:t>
      </w:r>
      <w:proofErr w:type="spellEnd"/>
      <w:r w:rsidRPr="00863519">
        <w:rPr>
          <w:b/>
        </w:rPr>
        <w:t xml:space="preserve"> </w:t>
      </w:r>
      <w:r w:rsidR="00FF4993" w:rsidRPr="00863519">
        <w:rPr>
          <w:b/>
        </w:rPr>
        <w:t xml:space="preserve"> - vožnja brodom</w:t>
      </w:r>
      <w:r w:rsidR="00FF4993">
        <w:t>;</w:t>
      </w:r>
    </w:p>
    <w:p w14:paraId="3198DEB4" w14:textId="309387B8" w:rsidR="00FF4993" w:rsidRDefault="00FF4993" w:rsidP="002B0BCF">
      <w:pPr>
        <w:pStyle w:val="Odlomakpopisa"/>
        <w:numPr>
          <w:ilvl w:val="0"/>
          <w:numId w:val="4"/>
        </w:numPr>
      </w:pPr>
      <w:proofErr w:type="spellStart"/>
      <w:r w:rsidRPr="00863519">
        <w:rPr>
          <w:b/>
        </w:rPr>
        <w:t>P</w:t>
      </w:r>
      <w:r w:rsidR="00863519" w:rsidRPr="00863519">
        <w:rPr>
          <w:b/>
        </w:rPr>
        <w:t>y</w:t>
      </w:r>
      <w:r w:rsidRPr="00863519">
        <w:rPr>
          <w:b/>
        </w:rPr>
        <w:t>ramidenkogel</w:t>
      </w:r>
      <w:proofErr w:type="spellEnd"/>
      <w:r>
        <w:t xml:space="preserve"> – razgled;</w:t>
      </w:r>
    </w:p>
    <w:p w14:paraId="0D8C1BE2" w14:textId="77777777" w:rsidR="002B0BCF" w:rsidRPr="002B0BCF" w:rsidRDefault="002B0BCF" w:rsidP="002B0BCF">
      <w:pPr>
        <w:pStyle w:val="Odlomakpopisa"/>
        <w:numPr>
          <w:ilvl w:val="0"/>
          <w:numId w:val="4"/>
        </w:numPr>
      </w:pPr>
    </w:p>
    <w:p w14:paraId="6F9CEE3F" w14:textId="77777777" w:rsidR="002B0BCF" w:rsidRPr="001A531C" w:rsidRDefault="002B0BCF" w:rsidP="002B0BCF">
      <w:pPr>
        <w:pStyle w:val="Odlomakpopisa"/>
        <w:numPr>
          <w:ilvl w:val="0"/>
          <w:numId w:val="4"/>
        </w:numPr>
        <w:rPr>
          <w:bCs/>
        </w:rPr>
      </w:pPr>
    </w:p>
    <w:p w14:paraId="726CC79E" w14:textId="77777777" w:rsidR="002B0BCF" w:rsidRDefault="002B0BCF" w:rsidP="002B0BCF">
      <w:pPr>
        <w:rPr>
          <w:bCs/>
        </w:rPr>
      </w:pPr>
    </w:p>
    <w:p w14:paraId="5232E56B" w14:textId="77777777" w:rsidR="002B0BCF" w:rsidRDefault="002B0BCF" w:rsidP="002B0BCF"/>
    <w:p w14:paraId="05981ECE" w14:textId="292EE335" w:rsidR="002B0BCF" w:rsidRDefault="002B0BCF" w:rsidP="002B0BCF">
      <w:r>
        <w:t xml:space="preserve">Broj učenika cca. </w:t>
      </w:r>
      <w:r w:rsidR="00FF4993">
        <w:t>45</w:t>
      </w:r>
    </w:p>
    <w:p w14:paraId="37E26BA6" w14:textId="18B7E816" w:rsidR="002B0BCF" w:rsidRDefault="002B0BCF" w:rsidP="002B0BCF">
      <w:r>
        <w:t>Broj učitelja – pratitelja :4</w:t>
      </w:r>
    </w:p>
    <w:p w14:paraId="624F52B5" w14:textId="7CEF43F7" w:rsidR="00FA7EC1" w:rsidRDefault="00FA7EC1" w:rsidP="002B0BCF">
      <w:r>
        <w:t>Termin izvođenja: 5.5.2023.</w:t>
      </w:r>
    </w:p>
    <w:p w14:paraId="5D363CB2" w14:textId="77777777" w:rsidR="004C32D4" w:rsidRDefault="004C32D4" w:rsidP="00AE27C0">
      <w:pPr>
        <w:rPr>
          <w:b/>
          <w:bCs/>
          <w:sz w:val="28"/>
        </w:rPr>
      </w:pPr>
    </w:p>
    <w:p w14:paraId="3F62D0DF" w14:textId="77777777" w:rsidR="00713602" w:rsidRDefault="00713602"/>
    <w:p w14:paraId="4CF3D0CE" w14:textId="77777777" w:rsidR="002E5239" w:rsidRDefault="002E5239"/>
    <w:p w14:paraId="56C8B42B" w14:textId="77777777" w:rsidR="00FF4993" w:rsidRDefault="00FF4993" w:rsidP="00AA439B">
      <w:pPr>
        <w:rPr>
          <w:b/>
          <w:sz w:val="28"/>
          <w:szCs w:val="28"/>
        </w:rPr>
      </w:pPr>
    </w:p>
    <w:p w14:paraId="205B5CC0" w14:textId="06CF38F5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POMENA:</w:t>
      </w:r>
    </w:p>
    <w:p w14:paraId="6C01FDE0" w14:textId="77777777" w:rsidR="00AA439B" w:rsidRDefault="00AA439B" w:rsidP="00AA439B">
      <w:pPr>
        <w:rPr>
          <w:b/>
          <w:sz w:val="28"/>
          <w:szCs w:val="28"/>
        </w:rPr>
      </w:pPr>
    </w:p>
    <w:p w14:paraId="23756932" w14:textId="790404CF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  REALIZACIJI  IZVANUČIONIČNE NASTAVE  TREBA  BITI OSIGURAN  </w:t>
      </w:r>
      <w:r>
        <w:rPr>
          <w:b/>
          <w:sz w:val="28"/>
          <w:szCs w:val="28"/>
          <w:u w:val="single"/>
        </w:rPr>
        <w:t xml:space="preserve">PRATITELJ  </w:t>
      </w:r>
      <w:r>
        <w:rPr>
          <w:b/>
          <w:sz w:val="28"/>
          <w:szCs w:val="28"/>
        </w:rPr>
        <w:t>GRUPE  KOJI  ĆE  SA  GRUPOM  BITI  OD POČETKA , TJ.  MORA  KRENUTI  IZ  KUTINE</w:t>
      </w:r>
      <w:r w:rsidR="00287B54">
        <w:rPr>
          <w:b/>
          <w:sz w:val="28"/>
          <w:szCs w:val="28"/>
        </w:rPr>
        <w:t>, DO KRAJA</w:t>
      </w:r>
      <w:r>
        <w:rPr>
          <w:b/>
          <w:sz w:val="28"/>
          <w:szCs w:val="28"/>
        </w:rPr>
        <w:t>. AUTOBUSI  TREBAJU BITI  KVALITETNI,  KLIMATIZIRANI.</w:t>
      </w:r>
    </w:p>
    <w:p w14:paraId="6A516F84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512FF850" w14:textId="77777777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CIJENE MORAJU BITI URAČUNATE DNEVNICE ZA </w:t>
      </w:r>
    </w:p>
    <w:p w14:paraId="3855FB57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TELJE – PRATITELJE. </w:t>
      </w:r>
    </w:p>
    <w:p w14:paraId="5598101F" w14:textId="77777777" w:rsidR="00AA439B" w:rsidRDefault="00AA439B" w:rsidP="00AA439B">
      <w:pPr>
        <w:rPr>
          <w:b/>
          <w:sz w:val="28"/>
          <w:szCs w:val="28"/>
        </w:rPr>
      </w:pPr>
    </w:p>
    <w:p w14:paraId="45AF5518" w14:textId="77777777" w:rsidR="00AA439B" w:rsidRDefault="00AA439B" w:rsidP="00AA439B">
      <w:pPr>
        <w:rPr>
          <w:b/>
          <w:sz w:val="28"/>
          <w:szCs w:val="28"/>
        </w:rPr>
      </w:pPr>
    </w:p>
    <w:p w14:paraId="72605FC5" w14:textId="77777777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VI  PLANIRANI  SADRŽAJI  (ULAZNICE, VODIČI)  MORAJU  BITI UKLJUČENI  U  CIJENU  (</w:t>
      </w:r>
      <w:r>
        <w:rPr>
          <w:b/>
          <w:sz w:val="28"/>
          <w:szCs w:val="28"/>
          <w:u w:val="single"/>
        </w:rPr>
        <w:t>BEZ FAKULTATIVNIH SADRŽAJA  I DODATNIH  PLAĆANJA)</w:t>
      </w:r>
      <w:r>
        <w:rPr>
          <w:b/>
          <w:sz w:val="28"/>
          <w:szCs w:val="28"/>
        </w:rPr>
        <w:t>.</w:t>
      </w:r>
    </w:p>
    <w:p w14:paraId="7646F18A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1AAD2768" w14:textId="77777777" w:rsidR="00AA439B" w:rsidRDefault="00AA439B" w:rsidP="00AA439B">
      <w:pPr>
        <w:pStyle w:val="Odlomakpopisa"/>
        <w:ind w:left="360"/>
        <w:rPr>
          <w:b/>
          <w:sz w:val="28"/>
          <w:szCs w:val="28"/>
        </w:rPr>
      </w:pPr>
    </w:p>
    <w:p w14:paraId="7FCD8663" w14:textId="77777777" w:rsidR="00AA439B" w:rsidRDefault="00AA439B" w:rsidP="00AA439B">
      <w:pPr>
        <w:pStyle w:val="Odlomakpopisa"/>
        <w:numPr>
          <w:ilvl w:val="0"/>
          <w:numId w:val="2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OJ UČITELJA KOJI SU PRATNJI UČENIKA ODREĐEN JE</w:t>
      </w:r>
    </w:p>
    <w:p w14:paraId="0AA97A5B" w14:textId="77777777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UKLADNO ČL. 7. STAVAK 3. DRŽAVNOG PEDAG. STANDARDA,</w:t>
      </w:r>
    </w:p>
    <w:p w14:paraId="22C7A83D" w14:textId="77777777" w:rsidR="00AA439B" w:rsidRDefault="00AA439B" w:rsidP="00AA43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NN BR.63, 2008. (NA 14 UČENIKA IDE JEDAN UČITELJ);</w:t>
      </w:r>
    </w:p>
    <w:p w14:paraId="608DE1F5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3E225DE1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47784D77" w14:textId="7697ABEC" w:rsidR="00AA439B" w:rsidRDefault="00AA439B" w:rsidP="00AA439B">
      <w:pPr>
        <w:pStyle w:val="Odlomakpopisa"/>
        <w:numPr>
          <w:ilvl w:val="0"/>
          <w:numId w:val="29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LIMO AGENCIJE DA UVRSTE OVE  SADRŽAJE  IZ PRIJEDLOGA</w:t>
      </w:r>
      <w:r w:rsidR="00FC64C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14:paraId="6D40A811" w14:textId="77777777" w:rsidR="00AA439B" w:rsidRDefault="00AA439B" w:rsidP="00AA439B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191BCD29" w14:textId="5F33D07C" w:rsidR="00052AB2" w:rsidRPr="00FC64CE" w:rsidRDefault="00AA439B" w:rsidP="006A4C3B">
      <w:pPr>
        <w:pStyle w:val="Odlomakpopisa"/>
        <w:numPr>
          <w:ilvl w:val="0"/>
          <w:numId w:val="29"/>
        </w:numPr>
        <w:pBdr>
          <w:bottom w:val="single" w:sz="12" w:space="1" w:color="auto"/>
        </w:pBdr>
        <w:rPr>
          <w:b/>
          <w:sz w:val="22"/>
          <w:szCs w:val="22"/>
        </w:rPr>
      </w:pPr>
      <w:r w:rsidRPr="00FC64CE">
        <w:rPr>
          <w:b/>
          <w:sz w:val="28"/>
          <w:szCs w:val="28"/>
        </w:rPr>
        <w:t xml:space="preserve">MOLIMO AGENCIJU DA VODI RAČUNA DA RUČAK ZA DJECU </w:t>
      </w:r>
      <w:r w:rsidRPr="00FC64CE">
        <w:rPr>
          <w:b/>
          <w:sz w:val="28"/>
          <w:szCs w:val="28"/>
          <w:u w:val="single"/>
        </w:rPr>
        <w:t>BUDE KOMPLETAN  (ne samo glavno jelo)</w:t>
      </w:r>
      <w:r w:rsidRPr="00FC64CE">
        <w:rPr>
          <w:b/>
          <w:sz w:val="28"/>
          <w:szCs w:val="28"/>
        </w:rPr>
        <w:t xml:space="preserve"> I DA BUDE UKLJUČENO PIĆE (VODA/SOK);  </w:t>
      </w:r>
      <w:r w:rsidR="00FC64CE">
        <w:rPr>
          <w:b/>
          <w:color w:val="FF0000"/>
          <w:sz w:val="28"/>
          <w:szCs w:val="28"/>
        </w:rPr>
        <w:t xml:space="preserve">prijedlog je pohano pileće meso i </w:t>
      </w:r>
      <w:proofErr w:type="spellStart"/>
      <w:r w:rsidR="00FC64CE">
        <w:rPr>
          <w:b/>
          <w:color w:val="FF0000"/>
          <w:sz w:val="28"/>
          <w:szCs w:val="28"/>
        </w:rPr>
        <w:t>krumpirić</w:t>
      </w:r>
      <w:r w:rsidR="005F08B1">
        <w:rPr>
          <w:b/>
          <w:color w:val="FF0000"/>
          <w:sz w:val="28"/>
          <w:szCs w:val="28"/>
        </w:rPr>
        <w:t>i</w:t>
      </w:r>
      <w:proofErr w:type="spellEnd"/>
      <w:r w:rsidR="00FC64CE">
        <w:rPr>
          <w:b/>
          <w:color w:val="FF0000"/>
          <w:sz w:val="28"/>
          <w:szCs w:val="28"/>
        </w:rPr>
        <w:t xml:space="preserve"> jer to većina djece jede.</w:t>
      </w:r>
    </w:p>
    <w:p w14:paraId="5A9A53B1" w14:textId="77777777" w:rsidR="00052AB2" w:rsidRPr="003F1D28" w:rsidRDefault="003F1D28" w:rsidP="00C52B61">
      <w:pPr>
        <w:pBdr>
          <w:bottom w:val="single" w:sz="12" w:space="1" w:color="auto"/>
        </w:pBdr>
        <w:rPr>
          <w:b/>
          <w:sz w:val="28"/>
          <w:szCs w:val="28"/>
        </w:rPr>
      </w:pPr>
      <w:r w:rsidRPr="003F1D28">
        <w:rPr>
          <w:b/>
          <w:sz w:val="28"/>
          <w:szCs w:val="28"/>
        </w:rPr>
        <w:t>7</w:t>
      </w:r>
      <w:r w:rsidR="00A1443C" w:rsidRPr="003F1D28">
        <w:rPr>
          <w:b/>
          <w:sz w:val="28"/>
          <w:szCs w:val="28"/>
        </w:rPr>
        <w:t>. V</w:t>
      </w:r>
      <w:r w:rsidR="004D2CA2" w:rsidRPr="003F1D28">
        <w:rPr>
          <w:b/>
          <w:sz w:val="28"/>
          <w:szCs w:val="28"/>
        </w:rPr>
        <w:t xml:space="preserve">RIJEME 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>REALIZACIJE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JEDN</w:t>
      </w:r>
      <w:r w:rsidR="008142A8" w:rsidRPr="003F1D28">
        <w:rPr>
          <w:b/>
          <w:sz w:val="28"/>
          <w:szCs w:val="28"/>
        </w:rPr>
        <w:t>O</w:t>
      </w:r>
      <w:r w:rsidR="004D2CA2" w:rsidRPr="003F1D28">
        <w:rPr>
          <w:b/>
          <w:sz w:val="28"/>
          <w:szCs w:val="28"/>
        </w:rPr>
        <w:t>DNEVNIH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IZLETA</w:t>
      </w:r>
      <w:r w:rsidR="0080174B" w:rsidRPr="003F1D28">
        <w:rPr>
          <w:b/>
          <w:sz w:val="28"/>
          <w:szCs w:val="28"/>
        </w:rPr>
        <w:t>:</w:t>
      </w:r>
      <w:r w:rsidR="008274AC" w:rsidRPr="003F1D28">
        <w:rPr>
          <w:b/>
          <w:sz w:val="28"/>
          <w:szCs w:val="28"/>
        </w:rPr>
        <w:t xml:space="preserve"> </w:t>
      </w:r>
      <w:r w:rsidR="004D2CA2" w:rsidRPr="003F1D28">
        <w:rPr>
          <w:b/>
          <w:sz w:val="28"/>
          <w:szCs w:val="28"/>
        </w:rPr>
        <w:t xml:space="preserve"> </w:t>
      </w:r>
    </w:p>
    <w:p w14:paraId="6D89972C" w14:textId="77777777" w:rsidR="00052AB2" w:rsidRPr="003F1D28" w:rsidRDefault="00052AB2" w:rsidP="00C52B61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52796613" w14:textId="4254025E" w:rsidR="00E364CD" w:rsidRPr="00FC64CE" w:rsidRDefault="00052AB2" w:rsidP="00E364CD">
      <w:pPr>
        <w:pBdr>
          <w:bottom w:val="single" w:sz="12" w:space="1" w:color="auto"/>
        </w:pBdr>
        <w:rPr>
          <w:b/>
        </w:rPr>
      </w:pPr>
      <w:r w:rsidRPr="003F1D28">
        <w:rPr>
          <w:b/>
          <w:color w:val="FF0000"/>
          <w:sz w:val="28"/>
          <w:szCs w:val="28"/>
        </w:rPr>
        <w:t xml:space="preserve"> </w:t>
      </w:r>
      <w:r w:rsidR="003F1D28" w:rsidRPr="003F1D28">
        <w:rPr>
          <w:color w:val="FF0000"/>
          <w:sz w:val="28"/>
          <w:szCs w:val="28"/>
        </w:rPr>
        <w:t xml:space="preserve">    </w:t>
      </w:r>
      <w:r w:rsidR="00E364CD" w:rsidRPr="003F1D28">
        <w:rPr>
          <w:b/>
          <w:color w:val="FF0000"/>
          <w:sz w:val="28"/>
          <w:szCs w:val="28"/>
        </w:rPr>
        <w:t xml:space="preserve">U TJEDNU OD </w:t>
      </w:r>
      <w:r w:rsidR="00863519">
        <w:rPr>
          <w:b/>
          <w:color w:val="FF0000"/>
          <w:sz w:val="28"/>
          <w:szCs w:val="28"/>
        </w:rPr>
        <w:t>15</w:t>
      </w:r>
      <w:r w:rsidR="00E364CD" w:rsidRPr="003F1D28">
        <w:rPr>
          <w:b/>
          <w:color w:val="FF0000"/>
          <w:sz w:val="28"/>
          <w:szCs w:val="28"/>
        </w:rPr>
        <w:t>.5.202</w:t>
      </w:r>
      <w:r w:rsidR="00FC64CE">
        <w:rPr>
          <w:b/>
          <w:color w:val="FF0000"/>
          <w:sz w:val="28"/>
          <w:szCs w:val="28"/>
        </w:rPr>
        <w:t>3</w:t>
      </w:r>
      <w:r w:rsidR="00E364CD" w:rsidRPr="003F1D28">
        <w:rPr>
          <w:b/>
          <w:color w:val="FF0000"/>
          <w:sz w:val="28"/>
          <w:szCs w:val="28"/>
        </w:rPr>
        <w:t xml:space="preserve">. – </w:t>
      </w:r>
      <w:r w:rsidR="00FC64CE">
        <w:rPr>
          <w:b/>
          <w:color w:val="FF0000"/>
          <w:sz w:val="28"/>
          <w:szCs w:val="28"/>
        </w:rPr>
        <w:t>1</w:t>
      </w:r>
      <w:r w:rsidR="00863519">
        <w:rPr>
          <w:b/>
          <w:color w:val="FF0000"/>
          <w:sz w:val="28"/>
          <w:szCs w:val="28"/>
        </w:rPr>
        <w:t>9</w:t>
      </w:r>
      <w:r w:rsidR="00E364CD" w:rsidRPr="003F1D28">
        <w:rPr>
          <w:b/>
          <w:color w:val="FF0000"/>
          <w:sz w:val="28"/>
          <w:szCs w:val="28"/>
        </w:rPr>
        <w:t>.5.202</w:t>
      </w:r>
      <w:r w:rsidR="00FC64CE">
        <w:rPr>
          <w:b/>
          <w:color w:val="FF0000"/>
          <w:sz w:val="28"/>
          <w:szCs w:val="28"/>
        </w:rPr>
        <w:t>3</w:t>
      </w:r>
      <w:r w:rsidR="00E364CD" w:rsidRPr="003F1D28">
        <w:rPr>
          <w:b/>
          <w:color w:val="FF0000"/>
          <w:sz w:val="28"/>
          <w:szCs w:val="28"/>
        </w:rPr>
        <w:t>.</w:t>
      </w:r>
      <w:r w:rsidR="00E364CD" w:rsidRPr="003F1D28">
        <w:rPr>
          <w:b/>
          <w:sz w:val="28"/>
          <w:szCs w:val="28"/>
        </w:rPr>
        <w:t xml:space="preserve"> – </w:t>
      </w:r>
      <w:r w:rsidR="00FC64CE">
        <w:rPr>
          <w:b/>
          <w:sz w:val="28"/>
          <w:szCs w:val="28"/>
        </w:rPr>
        <w:t>(</w:t>
      </w:r>
      <w:r w:rsidR="00E364CD" w:rsidRPr="00FC64CE">
        <w:rPr>
          <w:b/>
        </w:rPr>
        <w:t xml:space="preserve">ovisno o mogućnostima posjete </w:t>
      </w:r>
    </w:p>
    <w:p w14:paraId="164DC0BF" w14:textId="2BEB96BC" w:rsidR="00AE27C0" w:rsidRDefault="00E364CD" w:rsidP="00E364CD">
      <w:pPr>
        <w:pBdr>
          <w:bottom w:val="single" w:sz="12" w:space="1" w:color="auto"/>
        </w:pBdr>
        <w:rPr>
          <w:b/>
          <w:sz w:val="28"/>
          <w:szCs w:val="28"/>
          <w:u w:val="single"/>
        </w:rPr>
      </w:pPr>
      <w:r w:rsidRPr="00FC64CE">
        <w:rPr>
          <w:b/>
        </w:rPr>
        <w:t xml:space="preserve">                                    </w:t>
      </w:r>
      <w:r w:rsidR="003F1D28" w:rsidRPr="00FC64CE">
        <w:rPr>
          <w:b/>
        </w:rPr>
        <w:t xml:space="preserve">                                       </w:t>
      </w:r>
      <w:r w:rsidRPr="00FC64CE">
        <w:rPr>
          <w:b/>
        </w:rPr>
        <w:t>destinacijama</w:t>
      </w:r>
      <w:r w:rsidR="00FC64CE">
        <w:rPr>
          <w:b/>
          <w:sz w:val="28"/>
          <w:szCs w:val="28"/>
        </w:rPr>
        <w:t xml:space="preserve">) za </w:t>
      </w:r>
      <w:r w:rsidR="00FC64CE" w:rsidRPr="00FC64CE">
        <w:rPr>
          <w:b/>
          <w:sz w:val="28"/>
          <w:szCs w:val="28"/>
          <w:u w:val="single"/>
        </w:rPr>
        <w:t>1</w:t>
      </w:r>
      <w:r w:rsidR="00E95612">
        <w:rPr>
          <w:b/>
          <w:sz w:val="28"/>
          <w:szCs w:val="28"/>
          <w:u w:val="single"/>
        </w:rPr>
        <w:t>.</w:t>
      </w:r>
      <w:r w:rsidR="00FC64CE" w:rsidRPr="00FC64CE">
        <w:rPr>
          <w:b/>
          <w:sz w:val="28"/>
          <w:szCs w:val="28"/>
          <w:u w:val="single"/>
        </w:rPr>
        <w:t>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3.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5.,</w:t>
      </w:r>
      <w:r w:rsidR="00E95612">
        <w:rPr>
          <w:b/>
          <w:sz w:val="28"/>
          <w:szCs w:val="28"/>
          <w:u w:val="single"/>
        </w:rPr>
        <w:t xml:space="preserve"> </w:t>
      </w:r>
      <w:r w:rsidR="00FC64CE" w:rsidRPr="00FC64CE">
        <w:rPr>
          <w:b/>
          <w:sz w:val="28"/>
          <w:szCs w:val="28"/>
          <w:u w:val="single"/>
        </w:rPr>
        <w:t>6.</w:t>
      </w:r>
      <w:r w:rsidR="00FC64CE">
        <w:rPr>
          <w:b/>
          <w:sz w:val="28"/>
          <w:szCs w:val="28"/>
          <w:u w:val="single"/>
        </w:rPr>
        <w:t xml:space="preserve"> i </w:t>
      </w:r>
      <w:r w:rsidR="00FC64CE" w:rsidRPr="00FC64CE">
        <w:rPr>
          <w:b/>
          <w:sz w:val="28"/>
          <w:szCs w:val="28"/>
          <w:u w:val="single"/>
        </w:rPr>
        <w:t>7. razred.</w:t>
      </w:r>
    </w:p>
    <w:p w14:paraId="080261D3" w14:textId="381310D4" w:rsidR="00863519" w:rsidRPr="00863519" w:rsidRDefault="00863519" w:rsidP="00E364CD">
      <w:pPr>
        <w:pBdr>
          <w:bottom w:val="single" w:sz="12" w:space="1" w:color="auto"/>
        </w:pBdr>
        <w:rPr>
          <w:b/>
          <w:color w:val="FF0000"/>
          <w:sz w:val="28"/>
          <w:szCs w:val="28"/>
        </w:rPr>
      </w:pPr>
      <w:r w:rsidRPr="00863519">
        <w:rPr>
          <w:b/>
          <w:color w:val="FF0000"/>
          <w:sz w:val="28"/>
          <w:szCs w:val="28"/>
        </w:rPr>
        <w:t xml:space="preserve">    IZLET U AUSTRIJU – 5.5.2023.</w:t>
      </w:r>
    </w:p>
    <w:p w14:paraId="0FF4D984" w14:textId="77777777" w:rsidR="00FC64CE" w:rsidRPr="003F1D28" w:rsidRDefault="00FC64CE" w:rsidP="00E364CD">
      <w:pPr>
        <w:pBdr>
          <w:bottom w:val="single" w:sz="12" w:space="1" w:color="auto"/>
        </w:pBdr>
        <w:rPr>
          <w:b/>
          <w:color w:val="000000" w:themeColor="text1"/>
          <w:sz w:val="28"/>
          <w:szCs w:val="28"/>
        </w:rPr>
      </w:pPr>
    </w:p>
    <w:p w14:paraId="3FE80AB2" w14:textId="1B23B65D" w:rsidR="00AE27C0" w:rsidRPr="00FC64CE" w:rsidRDefault="00FC64CE" w:rsidP="00FC64CE">
      <w:pPr>
        <w:pBdr>
          <w:bottom w:val="single" w:sz="12" w:space="1" w:color="auto"/>
        </w:pBdr>
        <w:rPr>
          <w:sz w:val="28"/>
          <w:szCs w:val="28"/>
        </w:rPr>
      </w:pPr>
      <w:r w:rsidRPr="00FC64CE">
        <w:rPr>
          <w:b/>
          <w:color w:val="FF0000"/>
          <w:sz w:val="28"/>
          <w:szCs w:val="28"/>
        </w:rPr>
        <w:t>2. RAZRED IMA REZERVIRAN TERMIN U KRAŠOGRADU 4.</w:t>
      </w:r>
      <w:r>
        <w:rPr>
          <w:b/>
          <w:color w:val="FF0000"/>
          <w:sz w:val="28"/>
          <w:szCs w:val="28"/>
        </w:rPr>
        <w:t xml:space="preserve"> </w:t>
      </w:r>
      <w:r w:rsidRPr="00FC64CE">
        <w:rPr>
          <w:b/>
          <w:color w:val="FF0000"/>
          <w:sz w:val="28"/>
          <w:szCs w:val="28"/>
        </w:rPr>
        <w:t>5.2022</w:t>
      </w:r>
      <w:r w:rsidRPr="00FC64CE">
        <w:rPr>
          <w:color w:val="FF0000"/>
          <w:sz w:val="28"/>
          <w:szCs w:val="28"/>
        </w:rPr>
        <w:t>.!</w:t>
      </w:r>
    </w:p>
    <w:p w14:paraId="43EF280E" w14:textId="77777777"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48E06F50" w14:textId="77777777" w:rsidR="00B66D03" w:rsidRDefault="00B66D03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651B1BD0" w14:textId="77777777" w:rsidR="00603EE2" w:rsidRDefault="00603EE2" w:rsidP="00C52B61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5C06ECE7" w14:textId="77777777" w:rsidR="004D2CA2" w:rsidRPr="008274AC" w:rsidRDefault="004D2CA2" w:rsidP="00347077">
      <w:pPr>
        <w:pStyle w:val="Odlomakpopisa"/>
        <w:rPr>
          <w:b/>
          <w:sz w:val="28"/>
          <w:szCs w:val="28"/>
        </w:rPr>
      </w:pPr>
    </w:p>
    <w:p w14:paraId="10BB3ACE" w14:textId="77777777" w:rsidR="00AD66D3" w:rsidRDefault="00AD66D3" w:rsidP="00AD66D3">
      <w:pPr>
        <w:ind w:left="720"/>
        <w:rPr>
          <w:b/>
          <w:sz w:val="28"/>
          <w:szCs w:val="28"/>
        </w:rPr>
      </w:pPr>
    </w:p>
    <w:p w14:paraId="79CB9EFD" w14:textId="77777777" w:rsidR="00713602" w:rsidRDefault="00713602"/>
    <w:sectPr w:rsidR="00713602" w:rsidSect="00803A67">
      <w:pgSz w:w="11906" w:h="16838"/>
      <w:pgMar w:top="899" w:right="566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18"/>
    <w:multiLevelType w:val="hybridMultilevel"/>
    <w:tmpl w:val="1996EC90"/>
    <w:lvl w:ilvl="0" w:tplc="8CF88A50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1A13637"/>
    <w:multiLevelType w:val="hybridMultilevel"/>
    <w:tmpl w:val="3A2E7A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1F6D"/>
    <w:multiLevelType w:val="hybridMultilevel"/>
    <w:tmpl w:val="FC4EE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43C"/>
    <w:multiLevelType w:val="hybridMultilevel"/>
    <w:tmpl w:val="A82ADBAA"/>
    <w:lvl w:ilvl="0" w:tplc="8C4E19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C3"/>
    <w:multiLevelType w:val="hybridMultilevel"/>
    <w:tmpl w:val="BFF8283A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4356D3"/>
    <w:multiLevelType w:val="hybridMultilevel"/>
    <w:tmpl w:val="43E07062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1B016BB"/>
    <w:multiLevelType w:val="hybridMultilevel"/>
    <w:tmpl w:val="A79C9E26"/>
    <w:lvl w:ilvl="0" w:tplc="41F0133E">
      <w:start w:val="1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7" w15:restartNumberingAfterBreak="0">
    <w:nsid w:val="238139F6"/>
    <w:multiLevelType w:val="hybridMultilevel"/>
    <w:tmpl w:val="7ED069F0"/>
    <w:lvl w:ilvl="0" w:tplc="A8F67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C5F636B"/>
    <w:multiLevelType w:val="hybridMultilevel"/>
    <w:tmpl w:val="9E0E07E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C5679E"/>
    <w:multiLevelType w:val="hybridMultilevel"/>
    <w:tmpl w:val="3B7A1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443F"/>
    <w:multiLevelType w:val="hybridMultilevel"/>
    <w:tmpl w:val="E898CDC0"/>
    <w:lvl w:ilvl="0" w:tplc="28F6D8F8">
      <w:start w:val="2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E72550"/>
    <w:multiLevelType w:val="hybridMultilevel"/>
    <w:tmpl w:val="3FF895D8"/>
    <w:lvl w:ilvl="0" w:tplc="8CF88A50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0A1385"/>
    <w:multiLevelType w:val="hybridMultilevel"/>
    <w:tmpl w:val="0F04851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781DAB"/>
    <w:multiLevelType w:val="hybridMultilevel"/>
    <w:tmpl w:val="D144A93E"/>
    <w:lvl w:ilvl="0" w:tplc="28F6D8F8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7C3DBC"/>
    <w:multiLevelType w:val="hybridMultilevel"/>
    <w:tmpl w:val="8696C818"/>
    <w:lvl w:ilvl="0" w:tplc="8CF88A5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B386329"/>
    <w:multiLevelType w:val="hybridMultilevel"/>
    <w:tmpl w:val="92F093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30B83"/>
    <w:multiLevelType w:val="hybridMultilevel"/>
    <w:tmpl w:val="9C8A0436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57617"/>
    <w:multiLevelType w:val="hybridMultilevel"/>
    <w:tmpl w:val="5E5AFADE"/>
    <w:lvl w:ilvl="0" w:tplc="A62A30A4">
      <w:start w:val="2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 w15:restartNumberingAfterBreak="0">
    <w:nsid w:val="5B2C744F"/>
    <w:multiLevelType w:val="hybridMultilevel"/>
    <w:tmpl w:val="D71A94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BC13D5"/>
    <w:multiLevelType w:val="hybridMultilevel"/>
    <w:tmpl w:val="F6DABA36"/>
    <w:lvl w:ilvl="0" w:tplc="D1203E8A">
      <w:start w:val="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2C439B9"/>
    <w:multiLevelType w:val="hybridMultilevel"/>
    <w:tmpl w:val="FA367ED0"/>
    <w:lvl w:ilvl="0" w:tplc="28F6D8F8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5A1284C"/>
    <w:multiLevelType w:val="hybridMultilevel"/>
    <w:tmpl w:val="330832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Sans Typewriter" w:hAnsi="Lucida Sans Typewriter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676425A3"/>
    <w:multiLevelType w:val="hybridMultilevel"/>
    <w:tmpl w:val="C82CF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350DB"/>
    <w:multiLevelType w:val="hybridMultilevel"/>
    <w:tmpl w:val="477CE09E"/>
    <w:lvl w:ilvl="0" w:tplc="28F6D8F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B31DF"/>
    <w:multiLevelType w:val="hybridMultilevel"/>
    <w:tmpl w:val="62BC462A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536E9"/>
    <w:multiLevelType w:val="hybridMultilevel"/>
    <w:tmpl w:val="6F56B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E43F4E"/>
    <w:multiLevelType w:val="hybridMultilevel"/>
    <w:tmpl w:val="B25ACA12"/>
    <w:lvl w:ilvl="0" w:tplc="8CF88A5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F0ECE"/>
    <w:multiLevelType w:val="hybridMultilevel"/>
    <w:tmpl w:val="95CEA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14"/>
  </w:num>
  <w:num w:numId="5">
    <w:abstractNumId w:val="7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23"/>
  </w:num>
  <w:num w:numId="15">
    <w:abstractNumId w:val="11"/>
  </w:num>
  <w:num w:numId="16">
    <w:abstractNumId w:val="24"/>
  </w:num>
  <w:num w:numId="17">
    <w:abstractNumId w:val="0"/>
  </w:num>
  <w:num w:numId="18">
    <w:abstractNumId w:val="17"/>
  </w:num>
  <w:num w:numId="19">
    <w:abstractNumId w:val="1"/>
  </w:num>
  <w:num w:numId="20">
    <w:abstractNumId w:val="2"/>
  </w:num>
  <w:num w:numId="21">
    <w:abstractNumId w:val="21"/>
  </w:num>
  <w:num w:numId="22">
    <w:abstractNumId w:val="27"/>
  </w:num>
  <w:num w:numId="23">
    <w:abstractNumId w:val="22"/>
  </w:num>
  <w:num w:numId="24">
    <w:abstractNumId w:val="9"/>
  </w:num>
  <w:num w:numId="25">
    <w:abstractNumId w:val="25"/>
  </w:num>
  <w:num w:numId="26">
    <w:abstractNumId w:val="3"/>
  </w:num>
  <w:num w:numId="27">
    <w:abstractNumId w:val="15"/>
  </w:num>
  <w:num w:numId="28">
    <w:abstractNumId w:val="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379A6"/>
    <w:rsid w:val="00000D14"/>
    <w:rsid w:val="00000D7C"/>
    <w:rsid w:val="00001DC1"/>
    <w:rsid w:val="00002C36"/>
    <w:rsid w:val="00004AE9"/>
    <w:rsid w:val="0000595B"/>
    <w:rsid w:val="00033883"/>
    <w:rsid w:val="000340AA"/>
    <w:rsid w:val="00052AB2"/>
    <w:rsid w:val="0006434D"/>
    <w:rsid w:val="00066645"/>
    <w:rsid w:val="00093621"/>
    <w:rsid w:val="000B4267"/>
    <w:rsid w:val="000B5D68"/>
    <w:rsid w:val="00120E33"/>
    <w:rsid w:val="00130683"/>
    <w:rsid w:val="00152AC5"/>
    <w:rsid w:val="00160346"/>
    <w:rsid w:val="001743C1"/>
    <w:rsid w:val="00176F19"/>
    <w:rsid w:val="001776C7"/>
    <w:rsid w:val="00186012"/>
    <w:rsid w:val="001A531C"/>
    <w:rsid w:val="001B022A"/>
    <w:rsid w:val="001B107A"/>
    <w:rsid w:val="001B66CF"/>
    <w:rsid w:val="001B7B15"/>
    <w:rsid w:val="001C77E6"/>
    <w:rsid w:val="001E5377"/>
    <w:rsid w:val="001F049F"/>
    <w:rsid w:val="001F1699"/>
    <w:rsid w:val="00206002"/>
    <w:rsid w:val="0020762F"/>
    <w:rsid w:val="00227E2F"/>
    <w:rsid w:val="00232C90"/>
    <w:rsid w:val="00233A81"/>
    <w:rsid w:val="00235914"/>
    <w:rsid w:val="00236359"/>
    <w:rsid w:val="00236CDD"/>
    <w:rsid w:val="00240222"/>
    <w:rsid w:val="0024273B"/>
    <w:rsid w:val="00250303"/>
    <w:rsid w:val="00254C26"/>
    <w:rsid w:val="00254F72"/>
    <w:rsid w:val="00265670"/>
    <w:rsid w:val="00266B47"/>
    <w:rsid w:val="00266CFD"/>
    <w:rsid w:val="00282C04"/>
    <w:rsid w:val="00284FC2"/>
    <w:rsid w:val="00287B54"/>
    <w:rsid w:val="00291BC3"/>
    <w:rsid w:val="0029270B"/>
    <w:rsid w:val="00292F0D"/>
    <w:rsid w:val="002A39AB"/>
    <w:rsid w:val="002B0BCF"/>
    <w:rsid w:val="002B5456"/>
    <w:rsid w:val="002B675E"/>
    <w:rsid w:val="002C10BF"/>
    <w:rsid w:val="002C5A42"/>
    <w:rsid w:val="002D38E7"/>
    <w:rsid w:val="002E5239"/>
    <w:rsid w:val="002F25B7"/>
    <w:rsid w:val="0030253D"/>
    <w:rsid w:val="00307F16"/>
    <w:rsid w:val="00333EA5"/>
    <w:rsid w:val="003379A6"/>
    <w:rsid w:val="00341A02"/>
    <w:rsid w:val="00347077"/>
    <w:rsid w:val="00373F1E"/>
    <w:rsid w:val="0038097C"/>
    <w:rsid w:val="00395D48"/>
    <w:rsid w:val="003A127D"/>
    <w:rsid w:val="003B2CE9"/>
    <w:rsid w:val="003B30C1"/>
    <w:rsid w:val="003B76D9"/>
    <w:rsid w:val="003C302B"/>
    <w:rsid w:val="003C42B2"/>
    <w:rsid w:val="003C5B64"/>
    <w:rsid w:val="003D5D88"/>
    <w:rsid w:val="003E129B"/>
    <w:rsid w:val="003E1816"/>
    <w:rsid w:val="003E4F97"/>
    <w:rsid w:val="003E6422"/>
    <w:rsid w:val="003E72AF"/>
    <w:rsid w:val="003F1D28"/>
    <w:rsid w:val="003F72C1"/>
    <w:rsid w:val="004039F2"/>
    <w:rsid w:val="00423E1F"/>
    <w:rsid w:val="004249E7"/>
    <w:rsid w:val="00445AC6"/>
    <w:rsid w:val="00445CBA"/>
    <w:rsid w:val="00446319"/>
    <w:rsid w:val="00470B58"/>
    <w:rsid w:val="00477E03"/>
    <w:rsid w:val="00496866"/>
    <w:rsid w:val="004B3A5C"/>
    <w:rsid w:val="004C1F3F"/>
    <w:rsid w:val="004C32D4"/>
    <w:rsid w:val="004C34EA"/>
    <w:rsid w:val="004D2BEC"/>
    <w:rsid w:val="004D2CA2"/>
    <w:rsid w:val="004D5858"/>
    <w:rsid w:val="004E1768"/>
    <w:rsid w:val="004E58A1"/>
    <w:rsid w:val="004E5FA8"/>
    <w:rsid w:val="004F2FFC"/>
    <w:rsid w:val="005128BD"/>
    <w:rsid w:val="00516D0A"/>
    <w:rsid w:val="005172D8"/>
    <w:rsid w:val="00520626"/>
    <w:rsid w:val="00530153"/>
    <w:rsid w:val="00532379"/>
    <w:rsid w:val="00544B48"/>
    <w:rsid w:val="005452B6"/>
    <w:rsid w:val="005454CE"/>
    <w:rsid w:val="00550A7E"/>
    <w:rsid w:val="00554A18"/>
    <w:rsid w:val="00556380"/>
    <w:rsid w:val="005605E0"/>
    <w:rsid w:val="005640F9"/>
    <w:rsid w:val="005746AF"/>
    <w:rsid w:val="00575D45"/>
    <w:rsid w:val="00582E4A"/>
    <w:rsid w:val="00594095"/>
    <w:rsid w:val="005A2663"/>
    <w:rsid w:val="005C3274"/>
    <w:rsid w:val="005D1BC7"/>
    <w:rsid w:val="005D3F54"/>
    <w:rsid w:val="005D67B8"/>
    <w:rsid w:val="005F08B1"/>
    <w:rsid w:val="00603EE2"/>
    <w:rsid w:val="006058F3"/>
    <w:rsid w:val="00636A66"/>
    <w:rsid w:val="00652D8D"/>
    <w:rsid w:val="006545EB"/>
    <w:rsid w:val="00665840"/>
    <w:rsid w:val="006735BB"/>
    <w:rsid w:val="006737BB"/>
    <w:rsid w:val="006848AC"/>
    <w:rsid w:val="00692C8E"/>
    <w:rsid w:val="006A62B8"/>
    <w:rsid w:val="006A6D7C"/>
    <w:rsid w:val="006C2640"/>
    <w:rsid w:val="006D0220"/>
    <w:rsid w:val="006E21C7"/>
    <w:rsid w:val="006E2FE9"/>
    <w:rsid w:val="006F52C9"/>
    <w:rsid w:val="007042CC"/>
    <w:rsid w:val="00713602"/>
    <w:rsid w:val="00721BF0"/>
    <w:rsid w:val="007260CD"/>
    <w:rsid w:val="0073377C"/>
    <w:rsid w:val="00735676"/>
    <w:rsid w:val="007429BC"/>
    <w:rsid w:val="007559B5"/>
    <w:rsid w:val="00780D88"/>
    <w:rsid w:val="00786791"/>
    <w:rsid w:val="007B31D9"/>
    <w:rsid w:val="007E0250"/>
    <w:rsid w:val="007E121B"/>
    <w:rsid w:val="0080174B"/>
    <w:rsid w:val="00803A67"/>
    <w:rsid w:val="008142A8"/>
    <w:rsid w:val="00816B35"/>
    <w:rsid w:val="00824110"/>
    <w:rsid w:val="008274AC"/>
    <w:rsid w:val="0082753B"/>
    <w:rsid w:val="008305A2"/>
    <w:rsid w:val="00831A8E"/>
    <w:rsid w:val="00853309"/>
    <w:rsid w:val="00861D70"/>
    <w:rsid w:val="00863456"/>
    <w:rsid w:val="00863519"/>
    <w:rsid w:val="008662E5"/>
    <w:rsid w:val="008709E2"/>
    <w:rsid w:val="00870D46"/>
    <w:rsid w:val="00872644"/>
    <w:rsid w:val="00885B03"/>
    <w:rsid w:val="008951F7"/>
    <w:rsid w:val="008B02E9"/>
    <w:rsid w:val="008E3B9F"/>
    <w:rsid w:val="008F5A78"/>
    <w:rsid w:val="008F7684"/>
    <w:rsid w:val="00903B50"/>
    <w:rsid w:val="00904F15"/>
    <w:rsid w:val="00912FE9"/>
    <w:rsid w:val="00920399"/>
    <w:rsid w:val="009238D7"/>
    <w:rsid w:val="00931B87"/>
    <w:rsid w:val="0093390A"/>
    <w:rsid w:val="00937394"/>
    <w:rsid w:val="00947316"/>
    <w:rsid w:val="00955748"/>
    <w:rsid w:val="0095732E"/>
    <w:rsid w:val="00963018"/>
    <w:rsid w:val="00972856"/>
    <w:rsid w:val="00983CAD"/>
    <w:rsid w:val="009B0C9A"/>
    <w:rsid w:val="009D51FF"/>
    <w:rsid w:val="009F5A06"/>
    <w:rsid w:val="009F612F"/>
    <w:rsid w:val="009F6737"/>
    <w:rsid w:val="00A1443C"/>
    <w:rsid w:val="00A206DE"/>
    <w:rsid w:val="00A266CD"/>
    <w:rsid w:val="00A30942"/>
    <w:rsid w:val="00A3679B"/>
    <w:rsid w:val="00A5136A"/>
    <w:rsid w:val="00A52543"/>
    <w:rsid w:val="00A542B1"/>
    <w:rsid w:val="00A81F5E"/>
    <w:rsid w:val="00A900F8"/>
    <w:rsid w:val="00A90CEE"/>
    <w:rsid w:val="00A93A9D"/>
    <w:rsid w:val="00A95710"/>
    <w:rsid w:val="00A977B1"/>
    <w:rsid w:val="00AA439B"/>
    <w:rsid w:val="00AA7650"/>
    <w:rsid w:val="00AC2782"/>
    <w:rsid w:val="00AC3DB8"/>
    <w:rsid w:val="00AC410F"/>
    <w:rsid w:val="00AC47CD"/>
    <w:rsid w:val="00AD3CD0"/>
    <w:rsid w:val="00AD5C79"/>
    <w:rsid w:val="00AD66D3"/>
    <w:rsid w:val="00AE27C0"/>
    <w:rsid w:val="00AF0DAA"/>
    <w:rsid w:val="00B01544"/>
    <w:rsid w:val="00B02340"/>
    <w:rsid w:val="00B02C19"/>
    <w:rsid w:val="00B050C2"/>
    <w:rsid w:val="00B053A8"/>
    <w:rsid w:val="00B11E8A"/>
    <w:rsid w:val="00B12AA9"/>
    <w:rsid w:val="00B170E6"/>
    <w:rsid w:val="00B36E51"/>
    <w:rsid w:val="00B443EC"/>
    <w:rsid w:val="00B524D9"/>
    <w:rsid w:val="00B66D03"/>
    <w:rsid w:val="00B714B1"/>
    <w:rsid w:val="00B753DF"/>
    <w:rsid w:val="00B85E57"/>
    <w:rsid w:val="00B86A92"/>
    <w:rsid w:val="00BA2160"/>
    <w:rsid w:val="00BB15F7"/>
    <w:rsid w:val="00BD4524"/>
    <w:rsid w:val="00BD5521"/>
    <w:rsid w:val="00BD6CCF"/>
    <w:rsid w:val="00BE45FB"/>
    <w:rsid w:val="00BE65C3"/>
    <w:rsid w:val="00BF01FA"/>
    <w:rsid w:val="00C02E21"/>
    <w:rsid w:val="00C0426B"/>
    <w:rsid w:val="00C1248F"/>
    <w:rsid w:val="00C21B27"/>
    <w:rsid w:val="00C27056"/>
    <w:rsid w:val="00C32220"/>
    <w:rsid w:val="00C32922"/>
    <w:rsid w:val="00C3729F"/>
    <w:rsid w:val="00C52B61"/>
    <w:rsid w:val="00C60C69"/>
    <w:rsid w:val="00C629A0"/>
    <w:rsid w:val="00C65E2D"/>
    <w:rsid w:val="00C91ED3"/>
    <w:rsid w:val="00C95CA3"/>
    <w:rsid w:val="00CA51B9"/>
    <w:rsid w:val="00CA6A71"/>
    <w:rsid w:val="00CC60BD"/>
    <w:rsid w:val="00CD364B"/>
    <w:rsid w:val="00CE4AA8"/>
    <w:rsid w:val="00CE74FF"/>
    <w:rsid w:val="00CE7BEB"/>
    <w:rsid w:val="00CF0998"/>
    <w:rsid w:val="00CF1F48"/>
    <w:rsid w:val="00CF4627"/>
    <w:rsid w:val="00D00B31"/>
    <w:rsid w:val="00D014F9"/>
    <w:rsid w:val="00D141B0"/>
    <w:rsid w:val="00D22DCC"/>
    <w:rsid w:val="00D45F85"/>
    <w:rsid w:val="00D4673C"/>
    <w:rsid w:val="00D51929"/>
    <w:rsid w:val="00D73198"/>
    <w:rsid w:val="00DC13E8"/>
    <w:rsid w:val="00DC76A9"/>
    <w:rsid w:val="00DE3BFB"/>
    <w:rsid w:val="00DE6868"/>
    <w:rsid w:val="00E01DB2"/>
    <w:rsid w:val="00E126AE"/>
    <w:rsid w:val="00E156F4"/>
    <w:rsid w:val="00E15DC2"/>
    <w:rsid w:val="00E304E4"/>
    <w:rsid w:val="00E364CD"/>
    <w:rsid w:val="00E569CB"/>
    <w:rsid w:val="00E70F2A"/>
    <w:rsid w:val="00E71622"/>
    <w:rsid w:val="00E73BF4"/>
    <w:rsid w:val="00E8041E"/>
    <w:rsid w:val="00E837DF"/>
    <w:rsid w:val="00E84E1D"/>
    <w:rsid w:val="00E861A4"/>
    <w:rsid w:val="00E9002B"/>
    <w:rsid w:val="00E95612"/>
    <w:rsid w:val="00EB1106"/>
    <w:rsid w:val="00EB5F96"/>
    <w:rsid w:val="00EB7A5B"/>
    <w:rsid w:val="00ED21C6"/>
    <w:rsid w:val="00EE03FB"/>
    <w:rsid w:val="00EE0F47"/>
    <w:rsid w:val="00EE658B"/>
    <w:rsid w:val="00EF432F"/>
    <w:rsid w:val="00F16241"/>
    <w:rsid w:val="00F16F2A"/>
    <w:rsid w:val="00F231DA"/>
    <w:rsid w:val="00F25452"/>
    <w:rsid w:val="00F61A37"/>
    <w:rsid w:val="00F70010"/>
    <w:rsid w:val="00F74B78"/>
    <w:rsid w:val="00F751DE"/>
    <w:rsid w:val="00F75705"/>
    <w:rsid w:val="00FA5008"/>
    <w:rsid w:val="00FA7EC1"/>
    <w:rsid w:val="00FB5B60"/>
    <w:rsid w:val="00FC64CE"/>
    <w:rsid w:val="00FE16CF"/>
    <w:rsid w:val="00FF0B6F"/>
    <w:rsid w:val="00FF27AD"/>
    <w:rsid w:val="00FF4993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35BA9"/>
  <w15:docId w15:val="{57665B99-89C7-40C2-8BD8-C52BF58D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C1"/>
    <w:rPr>
      <w:sz w:val="24"/>
      <w:szCs w:val="24"/>
    </w:rPr>
  </w:style>
  <w:style w:type="paragraph" w:styleId="Naslov1">
    <w:name w:val="heading 1"/>
    <w:basedOn w:val="Normal"/>
    <w:next w:val="Normal"/>
    <w:qFormat/>
    <w:rsid w:val="001743C1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Naslov2">
    <w:name w:val="heading 2"/>
    <w:basedOn w:val="Normal"/>
    <w:next w:val="Normal"/>
    <w:qFormat/>
    <w:rsid w:val="001743C1"/>
    <w:pPr>
      <w:keepNext/>
      <w:tabs>
        <w:tab w:val="left" w:pos="3510"/>
      </w:tabs>
      <w:jc w:val="center"/>
      <w:outlineLvl w:val="1"/>
    </w:pPr>
    <w:rPr>
      <w:b/>
      <w:bCs/>
      <w:i/>
      <w:iCs/>
      <w:sz w:val="3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743C1"/>
    <w:rPr>
      <w:b/>
      <w:bCs/>
      <w:i/>
      <w:iCs/>
    </w:rPr>
  </w:style>
  <w:style w:type="paragraph" w:styleId="Odlomakpopisa">
    <w:name w:val="List Paragraph"/>
    <w:basedOn w:val="Normal"/>
    <w:uiPriority w:val="34"/>
    <w:qFormat/>
    <w:rsid w:val="003E129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254C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254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1E4B-B2F7-49BF-91AB-C933FA13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LETI I ŠKOLA U PRIRODI U ŠK</vt:lpstr>
    </vt:vector>
  </TitlesOfParts>
  <Company>OŠ Stjepana Kefelje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ETI I ŠKOLA U PRIRODI U ŠK</dc:title>
  <dc:creator>OŠ Stjepana Kefelje</dc:creator>
  <cp:lastModifiedBy>Windows korisnik</cp:lastModifiedBy>
  <cp:revision>124</cp:revision>
  <cp:lastPrinted>2018-11-20T07:27:00Z</cp:lastPrinted>
  <dcterms:created xsi:type="dcterms:W3CDTF">2015-03-16T07:28:00Z</dcterms:created>
  <dcterms:modified xsi:type="dcterms:W3CDTF">2022-10-18T08:14:00Z</dcterms:modified>
</cp:coreProperties>
</file>